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2D" w:rsidRPr="00C802B4" w:rsidRDefault="00001D41" w:rsidP="00FE034C">
      <w:pPr>
        <w:spacing w:beforeLines="100" w:before="360"/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C802B4">
        <w:rPr>
          <w:rFonts w:ascii="標楷體" w:eastAsia="標楷體" w:hAnsi="標楷體"/>
          <w:b/>
          <w:bCs/>
          <w:sz w:val="36"/>
          <w:szCs w:val="32"/>
        </w:rPr>
        <w:t>11</w:t>
      </w:r>
      <w:r w:rsidR="006D0947">
        <w:rPr>
          <w:rFonts w:ascii="標楷體" w:eastAsia="標楷體" w:hAnsi="標楷體" w:hint="eastAsia"/>
          <w:b/>
          <w:bCs/>
          <w:sz w:val="36"/>
          <w:szCs w:val="32"/>
        </w:rPr>
        <w:t>3</w:t>
      </w:r>
      <w:proofErr w:type="gramEnd"/>
      <w:r w:rsidR="007965B5" w:rsidRPr="00C802B4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CD2BE2" w:rsidRPr="00C802B4">
        <w:rPr>
          <w:rFonts w:ascii="標楷體" w:eastAsia="標楷體" w:hAnsi="標楷體" w:hint="eastAsia"/>
          <w:b/>
          <w:bCs/>
          <w:sz w:val="36"/>
          <w:szCs w:val="32"/>
        </w:rPr>
        <w:t>度高教深耕</w:t>
      </w:r>
      <w:r w:rsidR="007965B5" w:rsidRPr="00C802B4">
        <w:rPr>
          <w:rFonts w:ascii="標楷體" w:eastAsia="標楷體" w:hAnsi="標楷體" w:hint="eastAsia"/>
          <w:b/>
          <w:bCs/>
          <w:sz w:val="36"/>
          <w:szCs w:val="32"/>
        </w:rPr>
        <w:t xml:space="preserve">計畫 </w:t>
      </w:r>
      <w:r w:rsidR="009106B7" w:rsidRPr="00C802B4">
        <w:rPr>
          <w:rFonts w:ascii="標楷體" w:eastAsia="標楷體" w:hAnsi="標楷體" w:hint="eastAsia"/>
          <w:b/>
          <w:bCs/>
          <w:sz w:val="36"/>
          <w:szCs w:val="32"/>
        </w:rPr>
        <w:t>學生</w:t>
      </w:r>
      <w:r w:rsidR="002858DA" w:rsidRPr="00C802B4">
        <w:rPr>
          <w:rFonts w:ascii="標楷體" w:eastAsia="標楷體" w:hAnsi="標楷體" w:hint="eastAsia"/>
          <w:b/>
          <w:bCs/>
          <w:sz w:val="36"/>
          <w:szCs w:val="32"/>
        </w:rPr>
        <w:t>專題結合產業計畫</w:t>
      </w:r>
    </w:p>
    <w:p w:rsidR="00F82B2D" w:rsidRPr="00287D32" w:rsidRDefault="00F82B2D" w:rsidP="00F82B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802B4">
        <w:rPr>
          <w:rFonts w:ascii="標楷體" w:eastAsia="標楷體" w:hAnsi="標楷體" w:hint="eastAsia"/>
          <w:b/>
          <w:bCs/>
          <w:sz w:val="36"/>
          <w:szCs w:val="32"/>
        </w:rPr>
        <w:t>報告撰寫格式</w:t>
      </w:r>
    </w:p>
    <w:p w:rsidR="007965B5" w:rsidRPr="00287D32" w:rsidRDefault="00F82B2D" w:rsidP="00FE034C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說明</w:t>
      </w:r>
      <w:r w:rsidR="007836B8" w:rsidRPr="00287D32">
        <w:rPr>
          <w:rFonts w:ascii="標楷體" w:eastAsia="標楷體" w:hAnsi="標楷體" w:hint="eastAsia"/>
        </w:rPr>
        <w:t>：</w:t>
      </w:r>
    </w:p>
    <w:p w:rsidR="002858DA" w:rsidRPr="00287D32" w:rsidRDefault="002858DA" w:rsidP="002858DA">
      <w:pPr>
        <w:spacing w:line="276" w:lineRule="auto"/>
        <w:ind w:firstLineChars="200" w:firstLine="480"/>
        <w:jc w:val="both"/>
        <w:rPr>
          <w:rFonts w:ascii="標楷體" w:eastAsia="標楷體" w:hAnsi="標楷體"/>
          <w:color w:val="000000"/>
          <w:szCs w:val="32"/>
        </w:rPr>
      </w:pPr>
      <w:r w:rsidRPr="00287D32">
        <w:rPr>
          <w:rFonts w:ascii="標楷體" w:eastAsia="標楷體" w:hAnsi="標楷體" w:hint="eastAsia"/>
          <w:color w:val="000000"/>
          <w:szCs w:val="32"/>
        </w:rPr>
        <w:t>對產業界來說，透過共同研發、技術移轉等產學合作過程，協助合作企業取得技術、人才、關係等互補性資產，乃為業界願意參與產學合作的主要動機。目前教師與企業合作的方式多為個別教師和單一廠商的合作關係，研究主題也多由教師自由選題，無法滿足業界希望完整服務的需求。若由學校進行校內研發資源整合的管理，選定優勢領域並集中投入，形成具有特色的科技創新形象，進而吸引企業參與產學合作的意願。</w:t>
      </w:r>
    </w:p>
    <w:p w:rsidR="00CF6A54" w:rsidRPr="00287D32" w:rsidRDefault="002858DA" w:rsidP="00574769">
      <w:pPr>
        <w:spacing w:line="276" w:lineRule="auto"/>
        <w:ind w:firstLineChars="200" w:firstLine="480"/>
        <w:jc w:val="both"/>
        <w:rPr>
          <w:rFonts w:ascii="標楷體" w:eastAsia="標楷體" w:hAnsi="標楷體"/>
          <w:color w:val="000000"/>
          <w:szCs w:val="32"/>
        </w:rPr>
      </w:pPr>
      <w:r w:rsidRPr="00287D32">
        <w:rPr>
          <w:rFonts w:ascii="標楷體" w:eastAsia="標楷體" w:hAnsi="標楷體"/>
          <w:color w:val="000000"/>
          <w:szCs w:val="32"/>
        </w:rPr>
        <w:t>在做法上鼓勵學生之專題實作要符合產業需求，</w:t>
      </w:r>
      <w:r w:rsidRPr="00287D32">
        <w:rPr>
          <w:rFonts w:ascii="標楷體" w:eastAsia="標楷體" w:hAnsi="標楷體" w:hint="eastAsia"/>
          <w:color w:val="000000"/>
          <w:szCs w:val="32"/>
        </w:rPr>
        <w:t>對於各科系畢業生所進行之專題研究課程，可結合廠商的需求或專長領域，將專</w:t>
      </w:r>
      <w:proofErr w:type="gramStart"/>
      <w:r w:rsidRPr="00287D32">
        <w:rPr>
          <w:rFonts w:ascii="標楷體" w:eastAsia="標楷體" w:hAnsi="標楷體" w:hint="eastAsia"/>
          <w:color w:val="000000"/>
          <w:szCs w:val="32"/>
        </w:rPr>
        <w:t>研</w:t>
      </w:r>
      <w:proofErr w:type="gramEnd"/>
      <w:r w:rsidRPr="00287D32">
        <w:rPr>
          <w:rFonts w:ascii="標楷體" w:eastAsia="標楷體" w:hAnsi="標楷體" w:hint="eastAsia"/>
          <w:color w:val="000000"/>
          <w:szCs w:val="32"/>
        </w:rPr>
        <w:t>題目與產業需求結合。</w:t>
      </w:r>
      <w:r w:rsidRPr="00287D32">
        <w:rPr>
          <w:rFonts w:ascii="標楷體" w:eastAsia="標楷體" w:hAnsi="標楷體"/>
          <w:color w:val="000000"/>
          <w:szCs w:val="32"/>
        </w:rPr>
        <w:t>教師</w:t>
      </w:r>
      <w:r w:rsidRPr="00287D32">
        <w:rPr>
          <w:rFonts w:ascii="標楷體" w:eastAsia="標楷體" w:hAnsi="標楷體" w:hint="eastAsia"/>
          <w:color w:val="000000"/>
          <w:szCs w:val="32"/>
        </w:rPr>
        <w:t>在掌握產業發展概況及需求後，可藉由</w:t>
      </w:r>
      <w:r w:rsidRPr="00287D32">
        <w:rPr>
          <w:rFonts w:ascii="標楷體" w:eastAsia="標楷體" w:hAnsi="標楷體"/>
          <w:color w:val="000000"/>
          <w:szCs w:val="32"/>
        </w:rPr>
        <w:t>產學交流</w:t>
      </w:r>
      <w:r w:rsidRPr="00287D32">
        <w:rPr>
          <w:rFonts w:ascii="標楷體" w:eastAsia="標楷體" w:hAnsi="標楷體" w:hint="eastAsia"/>
          <w:color w:val="000000"/>
          <w:szCs w:val="32"/>
        </w:rPr>
        <w:t>將專業知識</w:t>
      </w:r>
      <w:r w:rsidRPr="00287D32">
        <w:rPr>
          <w:rFonts w:ascii="標楷體" w:eastAsia="標楷體" w:hAnsi="標楷體"/>
          <w:color w:val="000000"/>
          <w:szCs w:val="32"/>
        </w:rPr>
        <w:t>，反</w:t>
      </w:r>
      <w:r w:rsidRPr="00287D32">
        <w:rPr>
          <w:rFonts w:ascii="標楷體" w:eastAsia="標楷體" w:hAnsi="標楷體" w:hint="eastAsia"/>
          <w:color w:val="000000"/>
          <w:szCs w:val="32"/>
        </w:rPr>
        <w:t>饋</w:t>
      </w:r>
      <w:r w:rsidRPr="00287D32">
        <w:rPr>
          <w:rFonts w:ascii="標楷體" w:eastAsia="標楷體" w:hAnsi="標楷體"/>
          <w:color w:val="000000"/>
          <w:szCs w:val="32"/>
        </w:rPr>
        <w:t>於產業的變化與升級之中，以</w:t>
      </w:r>
      <w:r w:rsidRPr="00287D32">
        <w:rPr>
          <w:rFonts w:ascii="標楷體" w:eastAsia="標楷體" w:hAnsi="標楷體" w:hint="eastAsia"/>
          <w:color w:val="000000"/>
          <w:szCs w:val="32"/>
        </w:rPr>
        <w:t>達知識</w:t>
      </w:r>
      <w:r w:rsidRPr="00287D32">
        <w:rPr>
          <w:rFonts w:ascii="標楷體" w:eastAsia="標楷體" w:hAnsi="標楷體"/>
          <w:color w:val="000000"/>
          <w:szCs w:val="32"/>
        </w:rPr>
        <w:t>產業化</w:t>
      </w:r>
      <w:r w:rsidRPr="00287D32">
        <w:rPr>
          <w:rFonts w:ascii="標楷體" w:eastAsia="標楷體" w:hAnsi="標楷體" w:hint="eastAsia"/>
          <w:color w:val="000000"/>
          <w:szCs w:val="32"/>
        </w:rPr>
        <w:t>之目標。進一步將學術研究成果申請專利，建立具體的智慧財產價值，未來可實際以技術授權、技術指導等方式，將研究成果移轉至產業界，應用在產業發展上，解決企業的問題，以展現具體的知識價值與創新成果。</w:t>
      </w:r>
    </w:p>
    <w:p w:rsidR="00CE65CD" w:rsidRPr="00287D32" w:rsidRDefault="00F82B2D" w:rsidP="00FE034C">
      <w:pPr>
        <w:numPr>
          <w:ilvl w:val="0"/>
          <w:numId w:val="6"/>
        </w:numPr>
        <w:spacing w:afterLines="50" w:after="180" w:line="400" w:lineRule="exact"/>
        <w:ind w:left="567" w:hanging="567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內容格式：依序為封面</w:t>
      </w:r>
      <w:r w:rsidR="00013AA7" w:rsidRPr="00287D32">
        <w:rPr>
          <w:rFonts w:ascii="標楷體" w:eastAsia="標楷體" w:hAnsi="標楷體" w:hint="eastAsia"/>
        </w:rPr>
        <w:t>、</w:t>
      </w:r>
      <w:r w:rsidR="0094208D" w:rsidRPr="00C07D29">
        <w:rPr>
          <w:rFonts w:ascii="標楷體" w:eastAsia="標楷體" w:hAnsi="標楷體" w:hint="eastAsia"/>
          <w:color w:val="FF0000"/>
        </w:rPr>
        <w:t>報告書內容</w:t>
      </w:r>
      <w:r w:rsidR="0094208D">
        <w:rPr>
          <w:rFonts w:ascii="標楷體" w:eastAsia="標楷體" w:hAnsi="標楷體" w:hint="eastAsia"/>
        </w:rPr>
        <w:t>、</w:t>
      </w:r>
      <w:r w:rsidR="00CE65CD" w:rsidRPr="00287D32">
        <w:rPr>
          <w:rFonts w:ascii="標楷體" w:eastAsia="標楷體" w:hAnsi="標楷體" w:hint="eastAsia"/>
        </w:rPr>
        <w:t>合作廠商基本資料</w:t>
      </w:r>
      <w:r w:rsidR="00C33932" w:rsidRPr="00287D32">
        <w:rPr>
          <w:rFonts w:ascii="標楷體" w:eastAsia="標楷體" w:hAnsi="標楷體" w:hint="eastAsia"/>
        </w:rPr>
        <w:t>、</w:t>
      </w:r>
      <w:r w:rsidR="002B1417" w:rsidRPr="00287D32">
        <w:rPr>
          <w:rFonts w:ascii="標楷體" w:eastAsia="標楷體" w:hAnsi="標楷體" w:hint="eastAsia"/>
          <w:szCs w:val="28"/>
        </w:rPr>
        <w:t>廠商合作證明書、</w:t>
      </w:r>
      <w:r w:rsidR="00285BBD" w:rsidRPr="00287D32">
        <w:rPr>
          <w:rFonts w:ascii="標楷體" w:eastAsia="標楷體" w:hAnsi="標楷體" w:hint="eastAsia"/>
          <w:szCs w:val="28"/>
        </w:rPr>
        <w:t>學生</w:t>
      </w:r>
      <w:r w:rsidR="002B1417" w:rsidRPr="00287D32">
        <w:rPr>
          <w:rFonts w:ascii="標楷體" w:eastAsia="標楷體" w:hAnsi="標楷體" w:hint="eastAsia"/>
          <w:szCs w:val="28"/>
        </w:rPr>
        <w:t>專題結合產業</w:t>
      </w:r>
      <w:r w:rsidR="00E87EE0" w:rsidRPr="00287D32">
        <w:rPr>
          <w:rFonts w:ascii="標楷體" w:eastAsia="標楷體" w:hAnsi="標楷體" w:hint="eastAsia"/>
          <w:szCs w:val="28"/>
        </w:rPr>
        <w:t>滿意度</w:t>
      </w:r>
      <w:r w:rsidR="002B1417" w:rsidRPr="00287D32">
        <w:rPr>
          <w:rFonts w:ascii="標楷體" w:eastAsia="標楷體" w:hAnsi="標楷體" w:hint="eastAsia"/>
          <w:szCs w:val="28"/>
        </w:rPr>
        <w:t>問卷</w:t>
      </w:r>
      <w:r w:rsidR="00E87EE0" w:rsidRPr="00287D32">
        <w:rPr>
          <w:rFonts w:ascii="標楷體" w:eastAsia="標楷體" w:hAnsi="標楷體" w:hint="eastAsia"/>
          <w:szCs w:val="28"/>
        </w:rPr>
        <w:t>調查</w:t>
      </w:r>
      <w:r w:rsidR="00130876">
        <w:rPr>
          <w:rFonts w:ascii="標楷體" w:eastAsia="標楷體" w:hAnsi="標楷體" w:hint="eastAsia"/>
          <w:szCs w:val="28"/>
        </w:rPr>
        <w:t>(</w:t>
      </w:r>
      <w:r w:rsidR="00130876" w:rsidRPr="00287D32">
        <w:rPr>
          <w:rFonts w:ascii="標楷體" w:eastAsia="標楷體" w:hAnsi="標楷體" w:hint="eastAsia"/>
          <w:szCs w:val="28"/>
        </w:rPr>
        <w:t>教師</w:t>
      </w:r>
      <w:r w:rsidR="00130876">
        <w:rPr>
          <w:rFonts w:ascii="標楷體" w:eastAsia="標楷體" w:hAnsi="標楷體" w:hint="eastAsia"/>
          <w:szCs w:val="28"/>
        </w:rPr>
        <w:t>及學生)</w:t>
      </w:r>
      <w:r w:rsidR="00B566D8">
        <w:rPr>
          <w:rFonts w:ascii="標楷體" w:eastAsia="標楷體" w:hAnsi="標楷體" w:hint="eastAsia"/>
          <w:szCs w:val="28"/>
        </w:rPr>
        <w:t>、學生心得及照片</w:t>
      </w:r>
      <w:r w:rsidR="002B1417" w:rsidRPr="00287D32">
        <w:rPr>
          <w:rFonts w:ascii="標楷體" w:eastAsia="標楷體" w:hAnsi="標楷體" w:hint="eastAsia"/>
          <w:szCs w:val="28"/>
        </w:rPr>
        <w:t>。</w:t>
      </w:r>
    </w:p>
    <w:p w:rsidR="00C33932" w:rsidRPr="00287D32" w:rsidRDefault="00C33932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</w:t>
      </w:r>
      <w:r w:rsidR="00942914" w:rsidRPr="00287D32">
        <w:rPr>
          <w:rFonts w:ascii="標楷體" w:eastAsia="標楷體" w:hAnsi="標楷體" w:hint="eastAsia"/>
          <w:szCs w:val="28"/>
        </w:rPr>
        <w:t>一</w:t>
      </w:r>
      <w:r w:rsidRPr="00287D32">
        <w:rPr>
          <w:rFonts w:ascii="標楷體" w:eastAsia="標楷體" w:hAnsi="標楷體" w:hint="eastAsia"/>
          <w:szCs w:val="28"/>
        </w:rPr>
        <w:t>：</w:t>
      </w:r>
      <w:r w:rsidR="0094208D" w:rsidRPr="00287D32">
        <w:rPr>
          <w:rFonts w:ascii="標楷體" w:eastAsia="標楷體" w:hAnsi="標楷體" w:hint="eastAsia"/>
        </w:rPr>
        <w:t>合作廠商基本資料</w:t>
      </w:r>
    </w:p>
    <w:p w:rsidR="00942914" w:rsidRPr="00287D32" w:rsidRDefault="00942914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二：</w:t>
      </w:r>
      <w:r w:rsidR="009106B7" w:rsidRPr="00287D32">
        <w:rPr>
          <w:rFonts w:ascii="標楷體" w:eastAsia="標楷體" w:hAnsi="標楷體" w:hint="eastAsia"/>
          <w:szCs w:val="28"/>
        </w:rPr>
        <w:t>廠商合作證明書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(需用印，申請時已</w:t>
      </w:r>
      <w:r w:rsidR="005E5A34">
        <w:rPr>
          <w:rFonts w:ascii="標楷體" w:eastAsia="標楷體" w:hAnsi="標楷體" w:hint="eastAsia"/>
          <w:color w:val="FF0000"/>
          <w:szCs w:val="28"/>
        </w:rPr>
        <w:t>繳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交者可</w:t>
      </w:r>
      <w:r w:rsidR="005E5A34">
        <w:rPr>
          <w:rFonts w:ascii="標楷體" w:eastAsia="標楷體" w:hAnsi="標楷體" w:hint="eastAsia"/>
          <w:color w:val="FF0000"/>
          <w:szCs w:val="28"/>
        </w:rPr>
        <w:t>免交</w:t>
      </w:r>
      <w:r w:rsidR="00E24973" w:rsidRPr="00E24973">
        <w:rPr>
          <w:rFonts w:ascii="標楷體" w:eastAsia="標楷體" w:hAnsi="標楷體" w:hint="eastAsia"/>
          <w:color w:val="FF0000"/>
          <w:szCs w:val="28"/>
        </w:rPr>
        <w:t>)</w:t>
      </w:r>
    </w:p>
    <w:p w:rsidR="00942914" w:rsidRPr="00287D32" w:rsidRDefault="00942914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</w:t>
      </w:r>
      <w:proofErr w:type="gramStart"/>
      <w:r w:rsidRPr="00287D32">
        <w:rPr>
          <w:rFonts w:ascii="標楷體" w:eastAsia="標楷體" w:hAnsi="標楷體" w:hint="eastAsia"/>
          <w:szCs w:val="28"/>
        </w:rPr>
        <w:t>三</w:t>
      </w:r>
      <w:proofErr w:type="gramEnd"/>
      <w:r w:rsidRPr="00287D32">
        <w:rPr>
          <w:rFonts w:ascii="標楷體" w:eastAsia="標楷體" w:hAnsi="標楷體" w:hint="eastAsia"/>
          <w:szCs w:val="28"/>
        </w:rPr>
        <w:t>：</w:t>
      </w:r>
      <w:r w:rsidR="00E24973">
        <w:rPr>
          <w:rFonts w:ascii="標楷體" w:eastAsia="標楷體" w:hAnsi="標楷體" w:hint="eastAsia"/>
          <w:szCs w:val="28"/>
        </w:rPr>
        <w:t>學生</w:t>
      </w:r>
      <w:r w:rsidR="009106B7" w:rsidRPr="00287D32">
        <w:rPr>
          <w:rFonts w:ascii="標楷體" w:eastAsia="標楷體" w:hAnsi="標楷體" w:hint="eastAsia"/>
          <w:szCs w:val="28"/>
        </w:rPr>
        <w:t>專題結合產業滿意度調查</w:t>
      </w:r>
      <w:r w:rsidR="00E24973">
        <w:rPr>
          <w:rFonts w:ascii="標楷體" w:eastAsia="標楷體" w:hAnsi="標楷體" w:hint="eastAsia"/>
          <w:szCs w:val="28"/>
        </w:rPr>
        <w:t>(教師)</w:t>
      </w:r>
    </w:p>
    <w:p w:rsidR="000C65E2" w:rsidRDefault="000C65E2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 w:rsidRPr="00287D32">
        <w:rPr>
          <w:rFonts w:ascii="標楷體" w:eastAsia="標楷體" w:hAnsi="標楷體" w:hint="eastAsia"/>
          <w:szCs w:val="28"/>
        </w:rPr>
        <w:t>附件四：</w:t>
      </w:r>
      <w:r w:rsidR="009106B7" w:rsidRPr="00287D32">
        <w:rPr>
          <w:rFonts w:ascii="標楷體" w:eastAsia="標楷體" w:hAnsi="標楷體" w:hint="eastAsia"/>
          <w:szCs w:val="28"/>
        </w:rPr>
        <w:t>學生專題結合產業滿意度調查</w:t>
      </w:r>
      <w:r w:rsidR="00E24973">
        <w:rPr>
          <w:rFonts w:ascii="標楷體" w:eastAsia="標楷體" w:hAnsi="標楷體" w:hint="eastAsia"/>
          <w:szCs w:val="28"/>
        </w:rPr>
        <w:t>(學生)</w:t>
      </w:r>
    </w:p>
    <w:p w:rsidR="009106B7" w:rsidRPr="00287D32" w:rsidRDefault="009106B7" w:rsidP="00FE034C">
      <w:pPr>
        <w:spacing w:afterLines="50" w:after="180" w:line="400" w:lineRule="exact"/>
        <w:ind w:leftChars="236" w:left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附件五</w:t>
      </w:r>
      <w:r w:rsidRPr="00287D32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學生心得及照片</w:t>
      </w:r>
      <w:r w:rsidR="0094208D" w:rsidRPr="0094208D">
        <w:rPr>
          <w:rFonts w:ascii="標楷體" w:eastAsia="標楷體" w:hAnsi="標楷體" w:hint="eastAsia"/>
          <w:b/>
          <w:color w:val="FF0000"/>
        </w:rPr>
        <w:t>(每位同學皆須撰寫，請自行新增，字數至少500字)</w:t>
      </w:r>
    </w:p>
    <w:p w:rsidR="00013AA7" w:rsidRPr="00287D32" w:rsidRDefault="00013AA7" w:rsidP="00FE034C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 w:hint="eastAsia"/>
        </w:rPr>
        <w:t>格式</w:t>
      </w:r>
    </w:p>
    <w:p w:rsidR="00F82B2D" w:rsidRPr="00287D32" w:rsidRDefault="00F82B2D" w:rsidP="00FE034C">
      <w:pPr>
        <w:numPr>
          <w:ilvl w:val="0"/>
          <w:numId w:val="15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用紙</w:t>
      </w:r>
      <w:r w:rsidR="001C01F7" w:rsidRPr="00287D32">
        <w:rPr>
          <w:rFonts w:ascii="標楷體" w:eastAsia="標楷體" w:hAnsi="標楷體" w:hint="eastAsia"/>
        </w:rPr>
        <w:t>：</w:t>
      </w:r>
      <w:r w:rsidR="001C01F7" w:rsidRPr="00287D32">
        <w:rPr>
          <w:rFonts w:ascii="標楷體" w:eastAsia="標楷體" w:hAnsi="標楷體"/>
        </w:rPr>
        <w:t>使用A4紙，即長29.7公分，寬21公分</w:t>
      </w:r>
    </w:p>
    <w:p w:rsidR="001C01F7" w:rsidRPr="00574769" w:rsidRDefault="001C01F7" w:rsidP="00574769">
      <w:pPr>
        <w:numPr>
          <w:ilvl w:val="0"/>
          <w:numId w:val="15"/>
        </w:numPr>
        <w:spacing w:afterLines="50" w:after="180" w:line="400" w:lineRule="exact"/>
        <w:rPr>
          <w:rFonts w:ascii="標楷體" w:eastAsia="標楷體" w:hAnsi="標楷體"/>
        </w:rPr>
      </w:pPr>
      <w:r w:rsidRPr="00287D32">
        <w:rPr>
          <w:rFonts w:ascii="標楷體" w:eastAsia="標楷體" w:hAnsi="標楷體"/>
        </w:rPr>
        <w:t>字體</w:t>
      </w:r>
      <w:r w:rsidRPr="00287D32">
        <w:rPr>
          <w:rFonts w:ascii="標楷體" w:eastAsia="標楷體" w:hAnsi="標楷體" w:hint="eastAsia"/>
        </w:rPr>
        <w:t>：</w:t>
      </w:r>
      <w:r w:rsidRPr="00287D32">
        <w:rPr>
          <w:rFonts w:ascii="標楷體" w:eastAsia="標楷體" w:hAnsi="標楷體"/>
        </w:rPr>
        <w:t>英文使用Times New Roman Font，中文使用標楷體，</w:t>
      </w:r>
      <w:r w:rsidRPr="00574769">
        <w:rPr>
          <w:rFonts w:ascii="標楷體" w:eastAsia="標楷體" w:hAnsi="標楷體"/>
        </w:rPr>
        <w:t>字體大小請以12號為主。</w:t>
      </w:r>
    </w:p>
    <w:p w:rsidR="00574769" w:rsidRDefault="00574769" w:rsidP="00574769">
      <w:pPr>
        <w:pStyle w:val="ab"/>
        <w:numPr>
          <w:ilvl w:val="0"/>
          <w:numId w:val="6"/>
        </w:numPr>
        <w:spacing w:afterLines="50" w:after="180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方式</w:t>
      </w:r>
      <w:r>
        <w:rPr>
          <w:rFonts w:ascii="標楷體" w:eastAsia="標楷體" w:hAnsi="標楷體" w:hint="eastAsia"/>
          <w:color w:val="222222"/>
          <w:sz w:val="27"/>
          <w:szCs w:val="27"/>
          <w:shd w:val="clear" w:color="auto" w:fill="FFFFFF"/>
        </w:rPr>
        <w:t>：</w:t>
      </w:r>
      <w:r w:rsidRPr="00574769">
        <w:rPr>
          <w:rFonts w:ascii="標楷體" w:eastAsia="標楷體" w:hAnsi="標楷體" w:cs="Calibri" w:hint="eastAsia"/>
          <w:b/>
          <w:bCs/>
          <w:color w:val="FF0000"/>
          <w:u w:val="single"/>
          <w:shd w:val="clear" w:color="auto" w:fill="FFFFFF"/>
        </w:rPr>
        <w:t>以下</w:t>
      </w:r>
      <w:proofErr w:type="gramStart"/>
      <w:r w:rsidRPr="00574769">
        <w:rPr>
          <w:rFonts w:ascii="標楷體" w:eastAsia="標楷體" w:hAnsi="標楷體" w:cs="Calibri" w:hint="eastAsia"/>
          <w:b/>
          <w:bCs/>
          <w:color w:val="FF0000"/>
          <w:u w:val="single"/>
          <w:shd w:val="clear" w:color="auto" w:fill="FFFFFF"/>
        </w:rPr>
        <w:t>兩種均需繳交</w:t>
      </w:r>
      <w:proofErr w:type="gramEnd"/>
    </w:p>
    <w:p w:rsidR="00574769" w:rsidRPr="00574769" w:rsidRDefault="00D27130" w:rsidP="00574769">
      <w:pPr>
        <w:pStyle w:val="ab"/>
        <w:numPr>
          <w:ilvl w:val="0"/>
          <w:numId w:val="18"/>
        </w:numPr>
        <w:shd w:val="clear" w:color="auto" w:fill="FFFFFF"/>
        <w:spacing w:before="180" w:line="500" w:lineRule="atLeast"/>
        <w:ind w:leftChars="0"/>
        <w:jc w:val="both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</w:rPr>
        <w:t>書面報告：請寄送至高教深耕辦公室（台北校區A301）徐瑄儀</w:t>
      </w:r>
      <w:r w:rsidR="00574769" w:rsidRPr="00574769">
        <w:rPr>
          <w:rFonts w:ascii="標楷體" w:eastAsia="標楷體" w:hAnsi="標楷體" w:cs="Calibri" w:hint="eastAsia"/>
          <w:color w:val="222222"/>
        </w:rPr>
        <w:t>收。</w:t>
      </w:r>
    </w:p>
    <w:p w:rsidR="00574769" w:rsidRPr="00574769" w:rsidRDefault="00574769" w:rsidP="00210D1F">
      <w:pPr>
        <w:pStyle w:val="ab"/>
        <w:numPr>
          <w:ilvl w:val="0"/>
          <w:numId w:val="18"/>
        </w:numPr>
        <w:shd w:val="clear" w:color="auto" w:fill="FFFFFF"/>
        <w:spacing w:before="180" w:line="500" w:lineRule="atLeast"/>
        <w:ind w:leftChars="0"/>
        <w:jc w:val="both"/>
        <w:rPr>
          <w:rFonts w:ascii="標楷體" w:eastAsia="標楷體" w:hAnsi="標楷體" w:cs="Calibri"/>
          <w:color w:val="222222"/>
        </w:rPr>
      </w:pPr>
      <w:r w:rsidRPr="00574769">
        <w:rPr>
          <w:rFonts w:ascii="標楷體" w:eastAsia="標楷體" w:hAnsi="標楷體" w:cs="Calibri" w:hint="eastAsia"/>
          <w:color w:val="222222"/>
        </w:rPr>
        <w:t>電子檔(WORD/PDF)：檔名請命名為</w:t>
      </w:r>
      <w:r w:rsidR="006D0947">
        <w:rPr>
          <w:rFonts w:ascii="標楷體" w:eastAsia="標楷體" w:hAnsi="標楷體" w:cs="Calibri" w:hint="eastAsia"/>
          <w:color w:val="FF0000"/>
          <w:u w:val="single"/>
        </w:rPr>
        <w:t>113</w:t>
      </w:r>
      <w:r w:rsidRPr="00574769">
        <w:rPr>
          <w:rFonts w:ascii="標楷體" w:eastAsia="標楷體" w:hAnsi="標楷體" w:cs="Calibri" w:hint="eastAsia"/>
          <w:color w:val="FF0000"/>
          <w:u w:val="single"/>
        </w:rPr>
        <w:t>_專題結合產業結案報告_組長姓名</w:t>
      </w:r>
      <w:r w:rsidRPr="00574769">
        <w:rPr>
          <w:rFonts w:ascii="標楷體" w:eastAsia="標楷體" w:hAnsi="標楷體" w:cs="Calibri" w:hint="eastAsia"/>
          <w:color w:val="222222"/>
        </w:rPr>
        <w:t>，例如：</w:t>
      </w:r>
      <w:r w:rsidR="006D0947">
        <w:rPr>
          <w:rFonts w:ascii="標楷體" w:eastAsia="標楷體" w:hAnsi="標楷體" w:cs="Calibri" w:hint="eastAsia"/>
          <w:color w:val="222222"/>
        </w:rPr>
        <w:t>113</w:t>
      </w:r>
      <w:r w:rsidRPr="00574769">
        <w:rPr>
          <w:rFonts w:ascii="標楷體" w:eastAsia="標楷體" w:hAnsi="標楷體" w:cs="Calibri" w:hint="eastAsia"/>
          <w:color w:val="222222"/>
        </w:rPr>
        <w:t>_專題結合產業結案報告_張小明。</w:t>
      </w:r>
      <w:r w:rsidRPr="00574769">
        <w:rPr>
          <w:rFonts w:ascii="標楷體" w:eastAsia="標楷體" w:hAnsi="標楷體" w:cs="Calibri" w:hint="eastAsia"/>
          <w:b/>
          <w:bCs/>
          <w:color w:val="222222"/>
        </w:rPr>
        <w:t>信件主旨請註明【</w:t>
      </w:r>
      <w:r w:rsidRPr="00574769">
        <w:rPr>
          <w:rFonts w:ascii="標楷體" w:eastAsia="標楷體" w:hAnsi="標楷體"/>
          <w:b/>
        </w:rPr>
        <w:t>1</w:t>
      </w:r>
      <w:r w:rsidR="006D0947">
        <w:rPr>
          <w:rFonts w:ascii="標楷體" w:eastAsia="標楷體" w:hAnsi="標楷體" w:hint="eastAsia"/>
          <w:b/>
        </w:rPr>
        <w:t>13</w:t>
      </w:r>
      <w:r w:rsidRPr="00574769">
        <w:rPr>
          <w:rFonts w:ascii="標楷體" w:eastAsia="標楷體" w:hAnsi="標楷體" w:hint="eastAsia"/>
          <w:b/>
          <w:bCs/>
        </w:rPr>
        <w:t>學生專題結合產業計畫</w:t>
      </w:r>
      <w:r w:rsidRPr="00574769">
        <w:rPr>
          <w:rFonts w:ascii="標楷體" w:eastAsia="標楷體" w:hAnsi="標楷體" w:hint="eastAsia"/>
          <w:b/>
        </w:rPr>
        <w:t>_(專題名稱)</w:t>
      </w:r>
      <w:r w:rsidRPr="00574769">
        <w:rPr>
          <w:rFonts w:ascii="標楷體" w:eastAsia="標楷體" w:hAnsi="標楷體" w:cs="Calibri" w:hint="eastAsia"/>
          <w:b/>
          <w:bCs/>
          <w:color w:val="222222"/>
        </w:rPr>
        <w:t>】結案報告</w:t>
      </w:r>
      <w:r w:rsidRPr="00574769">
        <w:rPr>
          <w:rFonts w:ascii="標楷體" w:eastAsia="標楷體" w:hAnsi="標楷體" w:cs="Calibri" w:hint="eastAsia"/>
          <w:color w:val="222222"/>
        </w:rPr>
        <w:t>，傳送至</w:t>
      </w:r>
      <w:r w:rsidRPr="00574769">
        <w:rPr>
          <w:rFonts w:ascii="標楷體" w:eastAsia="標楷體" w:hAnsi="標楷體" w:hint="eastAsia"/>
        </w:rPr>
        <w:t>高教深耕計畫辦公室助理</w:t>
      </w:r>
      <w:r w:rsidR="00210D1F">
        <w:rPr>
          <w:rFonts w:ascii="標楷體" w:eastAsia="標楷體" w:hAnsi="標楷體" w:hint="eastAsia"/>
        </w:rPr>
        <w:t xml:space="preserve">  徐瑄儀</w:t>
      </w:r>
      <w:r w:rsidR="00210D1F" w:rsidRPr="00210D1F">
        <w:rPr>
          <w:color w:val="548DD4" w:themeColor="text2" w:themeTint="99"/>
          <w:u w:val="single"/>
        </w:rPr>
        <w:t>luluhsu@mail.mcu.edu.tw</w:t>
      </w:r>
      <w:r w:rsidRPr="00574769">
        <w:rPr>
          <w:rFonts w:ascii="標楷體" w:eastAsia="標楷體" w:hAnsi="標楷體" w:cs="Calibri" w:hint="eastAsia"/>
          <w:color w:val="222222"/>
        </w:rPr>
        <w:t>信箱。</w:t>
      </w:r>
    </w:p>
    <w:p w:rsidR="00B566D8" w:rsidRDefault="00B566D8" w:rsidP="00574769">
      <w:pPr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B566D8" w:rsidRDefault="00B566D8" w:rsidP="00942914">
      <w:pPr>
        <w:jc w:val="center"/>
        <w:rPr>
          <w:rFonts w:ascii="標楷體" w:eastAsia="標楷體" w:hAnsi="標楷體"/>
        </w:rPr>
      </w:pPr>
    </w:p>
    <w:p w:rsidR="007965B5" w:rsidRPr="00B566D8" w:rsidRDefault="006D0947" w:rsidP="0094291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13</w:t>
      </w:r>
      <w:proofErr w:type="gramEnd"/>
      <w:r w:rsidR="007965B5" w:rsidRPr="00B566D8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CD2BE2">
        <w:rPr>
          <w:rFonts w:ascii="標楷體" w:eastAsia="標楷體" w:hAnsi="標楷體" w:hint="eastAsia"/>
          <w:b/>
          <w:bCs/>
          <w:sz w:val="40"/>
          <w:szCs w:val="40"/>
        </w:rPr>
        <w:t>度高教深耕</w:t>
      </w:r>
      <w:r w:rsidR="007965B5" w:rsidRPr="00B566D8">
        <w:rPr>
          <w:rFonts w:ascii="標楷體" w:eastAsia="標楷體" w:hAnsi="標楷體" w:hint="eastAsia"/>
          <w:b/>
          <w:bCs/>
          <w:sz w:val="40"/>
          <w:szCs w:val="40"/>
        </w:rPr>
        <w:t xml:space="preserve">計畫 </w:t>
      </w:r>
      <w:r w:rsidR="009106B7" w:rsidRPr="00B566D8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="002858DA" w:rsidRPr="00B566D8">
        <w:rPr>
          <w:rFonts w:ascii="標楷體" w:eastAsia="標楷體" w:hAnsi="標楷體" w:hint="eastAsia"/>
          <w:b/>
          <w:bCs/>
          <w:sz w:val="40"/>
          <w:szCs w:val="40"/>
        </w:rPr>
        <w:t>專題結合產業計畫</w:t>
      </w:r>
    </w:p>
    <w:p w:rsidR="00F82B2D" w:rsidRPr="00287D32" w:rsidRDefault="00F82B2D" w:rsidP="00F82B2D">
      <w:pPr>
        <w:jc w:val="both"/>
        <w:rPr>
          <w:rFonts w:ascii="標楷體" w:eastAsia="標楷體" w:hAnsi="標楷體"/>
          <w:szCs w:val="36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Default="00F82B2D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Default="00B566D8" w:rsidP="00F82B2D">
      <w:pPr>
        <w:jc w:val="both"/>
        <w:rPr>
          <w:rFonts w:ascii="標楷體" w:eastAsia="標楷體" w:hAnsi="標楷體"/>
        </w:rPr>
      </w:pPr>
    </w:p>
    <w:p w:rsidR="00B566D8" w:rsidRPr="00287D32" w:rsidRDefault="00B566D8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center"/>
        <w:rPr>
          <w:rFonts w:ascii="標楷體" w:eastAsia="標楷體" w:hAnsi="標楷體"/>
          <w:sz w:val="32"/>
          <w:szCs w:val="32"/>
        </w:rPr>
      </w:pPr>
      <w:r w:rsidRPr="00287D32">
        <w:rPr>
          <w:rFonts w:ascii="標楷體" w:eastAsia="標楷體" w:hAnsi="標楷體"/>
          <w:sz w:val="32"/>
          <w:szCs w:val="32"/>
        </w:rPr>
        <w:t>（計畫名稱）</w:t>
      </w:r>
    </w:p>
    <w:p w:rsidR="00F82B2D" w:rsidRPr="00287D32" w:rsidRDefault="00F82B2D" w:rsidP="00DF47C2">
      <w:pPr>
        <w:ind w:firstLineChars="300" w:firstLine="720"/>
        <w:jc w:val="center"/>
        <w:rPr>
          <w:rFonts w:ascii="標楷體" w:eastAsia="標楷體" w:hAnsi="標楷體"/>
        </w:rPr>
      </w:pPr>
    </w:p>
    <w:p w:rsidR="00F82B2D" w:rsidRPr="00287D32" w:rsidRDefault="00F82B2D" w:rsidP="00DF47C2">
      <w:pPr>
        <w:ind w:firstLineChars="300" w:firstLine="720"/>
        <w:jc w:val="center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F82B2D" w:rsidRPr="00287D32" w:rsidRDefault="00F82B2D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DF47C2" w:rsidRPr="00287D32" w:rsidRDefault="00DF47C2" w:rsidP="00F82B2D">
      <w:pPr>
        <w:jc w:val="both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7965B5" w:rsidRPr="00287D32" w:rsidRDefault="007965B5" w:rsidP="00F82B2D">
      <w:pPr>
        <w:jc w:val="both"/>
        <w:rPr>
          <w:rFonts w:ascii="標楷體" w:eastAsia="標楷體" w:hAnsi="標楷體"/>
        </w:rPr>
      </w:pPr>
    </w:p>
    <w:p w:rsidR="00F82B2D" w:rsidRPr="00B566D8" w:rsidRDefault="002858DA" w:rsidP="00F82B2D">
      <w:pPr>
        <w:jc w:val="both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 w:hint="eastAsia"/>
          <w:sz w:val="28"/>
          <w:szCs w:val="28"/>
        </w:rPr>
        <w:t>指導老師：</w:t>
      </w:r>
    </w:p>
    <w:p w:rsidR="002858DA" w:rsidRPr="00B566D8" w:rsidRDefault="002858DA" w:rsidP="00DF47C2">
      <w:pPr>
        <w:jc w:val="both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 w:hint="eastAsia"/>
          <w:sz w:val="28"/>
          <w:szCs w:val="28"/>
        </w:rPr>
        <w:t>學生：</w:t>
      </w:r>
    </w:p>
    <w:p w:rsidR="00DF47C2" w:rsidRPr="00287D32" w:rsidRDefault="00DF47C2" w:rsidP="00F82B2D">
      <w:pPr>
        <w:jc w:val="center"/>
        <w:rPr>
          <w:rFonts w:ascii="標楷體" w:eastAsia="標楷體" w:hAnsi="標楷體"/>
        </w:rPr>
      </w:pPr>
    </w:p>
    <w:p w:rsidR="00DF47C2" w:rsidRPr="00287D32" w:rsidRDefault="00DF47C2" w:rsidP="00F82B2D">
      <w:pPr>
        <w:jc w:val="center"/>
        <w:rPr>
          <w:rFonts w:ascii="標楷體" w:eastAsia="標楷體" w:hAnsi="標楷體"/>
        </w:rPr>
      </w:pPr>
    </w:p>
    <w:p w:rsidR="00942914" w:rsidRPr="00287D32" w:rsidRDefault="00942914" w:rsidP="00F82B2D">
      <w:pPr>
        <w:jc w:val="center"/>
        <w:rPr>
          <w:rFonts w:ascii="標楷體" w:eastAsia="標楷體" w:hAnsi="標楷體"/>
        </w:rPr>
      </w:pPr>
    </w:p>
    <w:p w:rsidR="00DF47C2" w:rsidRDefault="00DF47C2" w:rsidP="00F82B2D">
      <w:pPr>
        <w:jc w:val="center"/>
        <w:rPr>
          <w:rFonts w:ascii="標楷體" w:eastAsia="標楷體" w:hAnsi="標楷體"/>
        </w:rPr>
      </w:pPr>
    </w:p>
    <w:p w:rsidR="00B566D8" w:rsidRDefault="00B566D8" w:rsidP="00F82B2D">
      <w:pPr>
        <w:jc w:val="center"/>
        <w:rPr>
          <w:rFonts w:ascii="標楷體" w:eastAsia="標楷體" w:hAnsi="標楷體"/>
        </w:rPr>
      </w:pPr>
    </w:p>
    <w:p w:rsidR="00B566D8" w:rsidRPr="00287D32" w:rsidRDefault="00B566D8" w:rsidP="00F82B2D">
      <w:pPr>
        <w:jc w:val="center"/>
        <w:rPr>
          <w:rFonts w:ascii="標楷體" w:eastAsia="標楷體" w:hAnsi="標楷體"/>
        </w:rPr>
      </w:pPr>
    </w:p>
    <w:p w:rsidR="00BA7CC1" w:rsidRDefault="00F82B2D" w:rsidP="00BA7CC1">
      <w:pPr>
        <w:jc w:val="center"/>
        <w:rPr>
          <w:rFonts w:ascii="標楷體" w:eastAsia="標楷體" w:hAnsi="標楷體"/>
          <w:sz w:val="28"/>
          <w:szCs w:val="28"/>
        </w:rPr>
      </w:pPr>
      <w:r w:rsidRPr="00B566D8">
        <w:rPr>
          <w:rFonts w:ascii="標楷體" w:eastAsia="標楷體" w:hAnsi="標楷體"/>
          <w:sz w:val="28"/>
          <w:szCs w:val="28"/>
        </w:rPr>
        <w:t>中   華   民   國　　　 　年　　　　　月 　 　　 日</w:t>
      </w:r>
    </w:p>
    <w:p w:rsidR="00BA7CC1" w:rsidRPr="00BA7CC1" w:rsidRDefault="00BA7CC1" w:rsidP="00BA7CC1">
      <w:pPr>
        <w:widowControl/>
        <w:jc w:val="center"/>
        <w:rPr>
          <w:rFonts w:ascii="標楷體" w:eastAsia="標楷體" w:hAnsi="標楷體"/>
          <w:b/>
          <w:color w:val="FF0000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lastRenderedPageBreak/>
        <w:t>*</w:t>
      </w:r>
      <w:r w:rsidRPr="00BA7CC1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報告書內容(需包含緒論、文獻與研究結果)</w:t>
      </w:r>
    </w:p>
    <w:p w:rsidR="00BA7CC1" w:rsidRDefault="00BA7CC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566D8" w:rsidRPr="00287D32" w:rsidRDefault="00B566D8" w:rsidP="0094208D">
      <w:pPr>
        <w:rPr>
          <w:rFonts w:ascii="標楷體" w:eastAsia="標楷體" w:hAnsi="標楷體"/>
        </w:rPr>
      </w:pPr>
    </w:p>
    <w:p w:rsidR="00D91681" w:rsidRPr="00A55A0C" w:rsidRDefault="00D91681" w:rsidP="00D91681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附件一：</w:t>
      </w:r>
      <w:r w:rsidR="00A55A0C" w:rsidRPr="00A55A0C">
        <w:rPr>
          <w:rFonts w:ascii="標楷體" w:eastAsia="標楷體" w:hAnsi="標楷體" w:hint="eastAsia"/>
          <w:color w:val="FF0000"/>
          <w:sz w:val="28"/>
          <w:szCs w:val="28"/>
        </w:rPr>
        <w:t>合作廠商基本資料</w:t>
      </w:r>
    </w:p>
    <w:p w:rsidR="00C46000" w:rsidRPr="00287D32" w:rsidRDefault="00CE65CD" w:rsidP="00C46000">
      <w:pPr>
        <w:jc w:val="center"/>
        <w:rPr>
          <w:rFonts w:ascii="標楷體" w:eastAsia="標楷體" w:hAnsi="標楷體"/>
          <w:b/>
          <w:sz w:val="32"/>
        </w:rPr>
      </w:pPr>
      <w:r w:rsidRPr="00287D32">
        <w:rPr>
          <w:rFonts w:ascii="標楷體" w:eastAsia="標楷體" w:hAnsi="標楷體" w:hint="eastAsia"/>
          <w:b/>
          <w:sz w:val="32"/>
        </w:rPr>
        <w:t>合作</w:t>
      </w:r>
      <w:r w:rsidR="00C46000" w:rsidRPr="00287D32">
        <w:rPr>
          <w:rFonts w:ascii="標楷體" w:eastAsia="標楷體" w:hAnsi="標楷體" w:hint="eastAsia"/>
          <w:b/>
          <w:sz w:val="32"/>
        </w:rPr>
        <w:t>廠商</w:t>
      </w:r>
      <w:r w:rsidR="00C46000" w:rsidRPr="00287D32">
        <w:rPr>
          <w:rFonts w:ascii="標楷體" w:eastAsia="標楷體" w:hAnsi="標楷體" w:cs="Arial" w:hint="eastAsia"/>
          <w:b/>
          <w:bCs/>
          <w:color w:val="000000"/>
          <w:sz w:val="32"/>
        </w:rPr>
        <w:t>基本資料</w:t>
      </w:r>
    </w:p>
    <w:tbl>
      <w:tblPr>
        <w:tblW w:w="10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555"/>
        <w:gridCol w:w="2389"/>
        <w:gridCol w:w="3109"/>
      </w:tblGrid>
      <w:tr w:rsidR="005406AE" w:rsidRPr="00287D32" w:rsidTr="001D0B20">
        <w:trPr>
          <w:trHeight w:val="1093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55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  <w:vAlign w:val="center"/>
          </w:tcPr>
          <w:p w:rsidR="005406AE" w:rsidRPr="00287D32" w:rsidRDefault="005406AE" w:rsidP="00A974D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員工</w:t>
            </w:r>
            <w:r w:rsidRPr="00287D32">
              <w:rPr>
                <w:rFonts w:ascii="標楷體" w:eastAsia="標楷體" w:hAnsi="標楷體" w:cs="Arial" w:hint="eastAsia"/>
                <w:color w:val="000000"/>
              </w:rPr>
              <w:t>人數</w:t>
            </w:r>
          </w:p>
        </w:tc>
        <w:tc>
          <w:tcPr>
            <w:tcW w:w="3109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6AE" w:rsidRPr="00287D32" w:rsidTr="001D0B20">
        <w:trPr>
          <w:trHeight w:val="1128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產業描述</w:t>
            </w:r>
          </w:p>
        </w:tc>
        <w:tc>
          <w:tcPr>
            <w:tcW w:w="255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  <w:vAlign w:val="center"/>
          </w:tcPr>
          <w:p w:rsidR="005406AE" w:rsidRPr="00287D32" w:rsidRDefault="005406AE" w:rsidP="00A974D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資本額</w:t>
            </w:r>
          </w:p>
        </w:tc>
        <w:tc>
          <w:tcPr>
            <w:tcW w:w="3109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6AE" w:rsidRPr="00287D32" w:rsidTr="002B07C8">
        <w:trPr>
          <w:trHeight w:val="1845"/>
          <w:jc w:val="center"/>
        </w:trPr>
        <w:tc>
          <w:tcPr>
            <w:tcW w:w="2045" w:type="dxa"/>
            <w:vAlign w:val="center"/>
          </w:tcPr>
          <w:p w:rsidR="005406AE" w:rsidRPr="00287D32" w:rsidRDefault="005406AE" w:rsidP="00A974DD">
            <w:pPr>
              <w:jc w:val="center"/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cs="Arial"/>
                <w:color w:val="000000"/>
              </w:rPr>
              <w:t>產業類別</w:t>
            </w:r>
          </w:p>
        </w:tc>
        <w:tc>
          <w:tcPr>
            <w:tcW w:w="8053" w:type="dxa"/>
            <w:gridSpan w:val="3"/>
            <w:vAlign w:val="center"/>
          </w:tcPr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機械與機電   □電子電機資訊   □化工與材料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土木建築     □商管           □人文與設計 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>□農業水產     □</w:t>
            </w:r>
            <w:proofErr w:type="gramStart"/>
            <w:r w:rsidRPr="00287D32">
              <w:rPr>
                <w:rFonts w:ascii="標楷體" w:eastAsia="標楷體" w:hAnsi="標楷體" w:hint="eastAsia"/>
              </w:rPr>
              <w:t>醫</w:t>
            </w:r>
            <w:proofErr w:type="gramEnd"/>
            <w:r w:rsidRPr="00287D32">
              <w:rPr>
                <w:rFonts w:ascii="標楷體" w:eastAsia="標楷體" w:hAnsi="標楷體" w:hint="eastAsia"/>
              </w:rPr>
              <w:t xml:space="preserve">事與藥理     □家政餐旅食品 </w:t>
            </w:r>
          </w:p>
          <w:p w:rsidR="005406AE" w:rsidRPr="00287D32" w:rsidRDefault="005406AE" w:rsidP="005406AE">
            <w:pPr>
              <w:rPr>
                <w:rFonts w:ascii="標楷體" w:eastAsia="標楷體" w:hAnsi="標楷體"/>
              </w:rPr>
            </w:pPr>
            <w:r w:rsidRPr="00287D32">
              <w:rPr>
                <w:rFonts w:ascii="標楷體" w:eastAsia="標楷體" w:hAnsi="標楷體" w:hint="eastAsia"/>
              </w:rPr>
              <w:t xml:space="preserve">□護理與保育   □其他 </w:t>
            </w:r>
          </w:p>
        </w:tc>
      </w:tr>
      <w:tr w:rsidR="00C46000" w:rsidRPr="00287D32" w:rsidTr="001D0B20">
        <w:trPr>
          <w:trHeight w:val="4233"/>
          <w:jc w:val="center"/>
        </w:trPr>
        <w:tc>
          <w:tcPr>
            <w:tcW w:w="2045" w:type="dxa"/>
            <w:vAlign w:val="center"/>
          </w:tcPr>
          <w:p w:rsidR="00C46000" w:rsidRPr="00287D32" w:rsidRDefault="002858DA" w:rsidP="002858D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87D32">
              <w:rPr>
                <w:rFonts w:ascii="標楷體" w:eastAsia="標楷體" w:hAnsi="標楷體" w:cs="Arial" w:hint="eastAsia"/>
                <w:color w:val="000000"/>
              </w:rPr>
              <w:t>公司簡介/概況</w:t>
            </w:r>
          </w:p>
        </w:tc>
        <w:tc>
          <w:tcPr>
            <w:tcW w:w="8053" w:type="dxa"/>
            <w:gridSpan w:val="3"/>
            <w:vAlign w:val="center"/>
          </w:tcPr>
          <w:p w:rsidR="00C46000" w:rsidRPr="00287D32" w:rsidRDefault="00C46000" w:rsidP="005406AE">
            <w:pPr>
              <w:rPr>
                <w:rFonts w:ascii="標楷體" w:eastAsia="標楷體" w:hAnsi="標楷體"/>
              </w:rPr>
            </w:pPr>
          </w:p>
          <w:p w:rsidR="002B07C8" w:rsidRPr="00287D32" w:rsidRDefault="002B07C8" w:rsidP="005406AE">
            <w:pPr>
              <w:rPr>
                <w:rFonts w:ascii="標楷體" w:eastAsia="標楷體" w:hAnsi="標楷體"/>
              </w:rPr>
            </w:pPr>
          </w:p>
        </w:tc>
      </w:tr>
      <w:tr w:rsidR="002858DA" w:rsidRPr="00287D32" w:rsidTr="00D91681">
        <w:trPr>
          <w:trHeight w:val="3795"/>
          <w:jc w:val="center"/>
        </w:trPr>
        <w:tc>
          <w:tcPr>
            <w:tcW w:w="2045" w:type="dxa"/>
            <w:vAlign w:val="center"/>
          </w:tcPr>
          <w:p w:rsidR="002858DA" w:rsidRPr="00287D32" w:rsidRDefault="002858DA" w:rsidP="00C46000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287D32">
              <w:rPr>
                <w:rFonts w:ascii="標楷體" w:eastAsia="標楷體" w:hAnsi="標楷體" w:cs="Arial"/>
                <w:bCs/>
                <w:color w:val="000000"/>
              </w:rPr>
              <w:t>主要商品 /服務項目</w:t>
            </w:r>
          </w:p>
        </w:tc>
        <w:tc>
          <w:tcPr>
            <w:tcW w:w="8053" w:type="dxa"/>
            <w:gridSpan w:val="3"/>
            <w:vAlign w:val="center"/>
          </w:tcPr>
          <w:p w:rsidR="002858DA" w:rsidRPr="00287D32" w:rsidRDefault="002858DA" w:rsidP="005406AE">
            <w:pPr>
              <w:rPr>
                <w:rFonts w:ascii="標楷體" w:eastAsia="標楷體" w:hAnsi="標楷體"/>
              </w:rPr>
            </w:pPr>
          </w:p>
        </w:tc>
      </w:tr>
      <w:tr w:rsidR="00C46000" w:rsidRPr="00287D32" w:rsidTr="001D0B20">
        <w:trPr>
          <w:trHeight w:val="828"/>
          <w:jc w:val="center"/>
        </w:trPr>
        <w:tc>
          <w:tcPr>
            <w:tcW w:w="2045" w:type="dxa"/>
            <w:vAlign w:val="center"/>
          </w:tcPr>
          <w:p w:rsidR="00C46000" w:rsidRPr="00287D32" w:rsidRDefault="00C46000" w:rsidP="00A974D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87D32">
              <w:rPr>
                <w:rFonts w:ascii="標楷體" w:eastAsia="標楷體" w:hAnsi="標楷體" w:cs="Arial" w:hint="eastAsia"/>
                <w:color w:val="000000"/>
              </w:rPr>
              <w:t>公司網址</w:t>
            </w:r>
          </w:p>
        </w:tc>
        <w:tc>
          <w:tcPr>
            <w:tcW w:w="8053" w:type="dxa"/>
            <w:gridSpan w:val="3"/>
            <w:vAlign w:val="center"/>
          </w:tcPr>
          <w:p w:rsidR="00C46000" w:rsidRPr="00287D32" w:rsidRDefault="00C46000" w:rsidP="005406AE">
            <w:pPr>
              <w:rPr>
                <w:rFonts w:ascii="標楷體" w:eastAsia="標楷體" w:hAnsi="標楷體"/>
              </w:rPr>
            </w:pPr>
          </w:p>
        </w:tc>
      </w:tr>
    </w:tbl>
    <w:p w:rsidR="00942914" w:rsidRPr="00A55A0C" w:rsidRDefault="00B47072" w:rsidP="007E5A5D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二：</w:t>
      </w:r>
      <w:r w:rsidR="00942914" w:rsidRPr="00A55A0C">
        <w:rPr>
          <w:rFonts w:ascii="標楷體" w:eastAsia="標楷體" w:hAnsi="標楷體" w:hint="eastAsia"/>
          <w:color w:val="FF0000"/>
          <w:sz w:val="28"/>
          <w:szCs w:val="28"/>
        </w:rPr>
        <w:t>廠商合作證明書</w:t>
      </w:r>
      <w:r w:rsidR="00FE034C" w:rsidRPr="00A55A0C">
        <w:rPr>
          <w:rFonts w:ascii="標楷體" w:eastAsia="標楷體" w:hAnsi="標楷體" w:hint="eastAsia"/>
          <w:color w:val="FF0000"/>
          <w:sz w:val="28"/>
          <w:szCs w:val="28"/>
        </w:rPr>
        <w:t>(需用印，申請時已交者可免交)</w:t>
      </w:r>
    </w:p>
    <w:p w:rsidR="00FB5537" w:rsidRPr="00287D32" w:rsidRDefault="00FB5537" w:rsidP="009106B7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87D32">
        <w:rPr>
          <w:rFonts w:ascii="標楷體" w:eastAsia="標楷體" w:hAnsi="標楷體" w:hint="eastAsia"/>
          <w:b/>
          <w:color w:val="000000"/>
          <w:sz w:val="32"/>
          <w:szCs w:val="32"/>
        </w:rPr>
        <w:t>銘傳</w:t>
      </w:r>
      <w:r w:rsidRPr="00287D32">
        <w:rPr>
          <w:rFonts w:ascii="標楷體" w:eastAsia="標楷體" w:hAnsi="標楷體"/>
          <w:b/>
          <w:color w:val="000000"/>
          <w:sz w:val="32"/>
          <w:szCs w:val="32"/>
        </w:rPr>
        <w:t>大學</w:t>
      </w:r>
    </w:p>
    <w:p w:rsidR="00FB5537" w:rsidRPr="00287D32" w:rsidRDefault="00A05247" w:rsidP="009106B7">
      <w:pPr>
        <w:spacing w:before="100" w:beforeAutospacing="1" w:after="100" w:afterAutospacing="1" w:line="44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9106B7">
        <w:rPr>
          <w:rFonts w:ascii="標楷體" w:eastAsia="標楷體" w:hAnsi="標楷體"/>
          <w:b/>
          <w:color w:val="000000"/>
          <w:sz w:val="32"/>
          <w:szCs w:val="32"/>
        </w:rPr>
        <w:t>年</w:t>
      </w:r>
      <w:r w:rsidR="00CD2BE2">
        <w:rPr>
          <w:rFonts w:ascii="標楷體" w:eastAsia="標楷體" w:hAnsi="標楷體" w:hint="eastAsia"/>
          <w:b/>
          <w:color w:val="000000"/>
          <w:sz w:val="32"/>
          <w:szCs w:val="32"/>
        </w:rPr>
        <w:t>度高教深耕</w:t>
      </w:r>
      <w:r w:rsidR="009106B7">
        <w:rPr>
          <w:rFonts w:ascii="標楷體" w:eastAsia="標楷體" w:hAnsi="標楷體"/>
          <w:b/>
          <w:color w:val="000000"/>
          <w:sz w:val="32"/>
          <w:szCs w:val="32"/>
        </w:rPr>
        <w:t>計畫</w:t>
      </w:r>
      <w:r w:rsidR="00FB5537" w:rsidRPr="00287D32">
        <w:rPr>
          <w:rFonts w:ascii="標楷體" w:eastAsia="標楷體" w:hAnsi="標楷體"/>
          <w:b/>
          <w:color w:val="000000"/>
          <w:sz w:val="32"/>
          <w:szCs w:val="32"/>
        </w:rPr>
        <w:t>「廠商合作證明書」</w:t>
      </w:r>
    </w:p>
    <w:p w:rsidR="00FB5537" w:rsidRPr="00287D32" w:rsidRDefault="00FB5537" w:rsidP="00FB5537">
      <w:pPr>
        <w:spacing w:line="240" w:lineRule="atLeast"/>
        <w:jc w:val="right"/>
        <w:rPr>
          <w:rFonts w:ascii="標楷體" w:eastAsia="標楷體" w:hAnsi="標楷體"/>
          <w:b/>
          <w:color w:val="000000"/>
        </w:rPr>
      </w:pPr>
      <w:r w:rsidRPr="00287D32">
        <w:rPr>
          <w:rFonts w:ascii="標楷體" w:eastAsia="標楷體" w:hAnsi="標楷體" w:hint="eastAsia"/>
          <w:b/>
          <w:color w:val="000000"/>
        </w:rPr>
        <w:t>填表</w:t>
      </w:r>
      <w:r w:rsidRPr="00287D32">
        <w:rPr>
          <w:rFonts w:ascii="標楷體" w:eastAsia="標楷體" w:hAnsi="標楷體"/>
          <w:b/>
          <w:color w:val="000000"/>
        </w:rPr>
        <w:t>日期：    年    月    日</w:t>
      </w:r>
    </w:p>
    <w:p w:rsidR="00FB5537" w:rsidRPr="00287D32" w:rsidRDefault="00FB5537" w:rsidP="00FB5537">
      <w:pPr>
        <w:adjustRightInd w:val="0"/>
        <w:ind w:right="68" w:firstLine="60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茲證明，主題：</w:t>
      </w:r>
      <w:r w:rsidR="009437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</w:t>
      </w:r>
      <w:r w:rsidR="00FA166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</w:t>
      </w:r>
      <w:r w:rsidR="009437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之實務專題或論文，為本公司與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銘傳大學</w:t>
      </w:r>
      <w:r w:rsidRPr="00287D32">
        <w:rPr>
          <w:rFonts w:ascii="標楷體" w:eastAsia="標楷體" w:hAnsi="標楷體"/>
          <w:color w:val="000000"/>
          <w:sz w:val="28"/>
          <w:szCs w:val="28"/>
        </w:rPr>
        <w:t>系(所)產學合作之主題。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特此證明。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合作廠商】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公司名稱：</w:t>
      </w:r>
    </w:p>
    <w:p w:rsidR="00942914" w:rsidRPr="00287D32" w:rsidRDefault="00942914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合作</w:t>
      </w:r>
      <w:r w:rsidR="00FB5537" w:rsidRPr="00287D32">
        <w:rPr>
          <w:rFonts w:ascii="標楷體" w:eastAsia="標楷體" w:hAnsi="標楷體"/>
          <w:color w:val="000000"/>
          <w:sz w:val="28"/>
          <w:szCs w:val="28"/>
        </w:rPr>
        <w:t xml:space="preserve">負責人姓名：                                 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聯絡地址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聯絡電話：</w:t>
      </w:r>
    </w:p>
    <w:p w:rsidR="00FB5537" w:rsidRPr="00287D32" w:rsidRDefault="00C84FAE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</w:t>
      </w:r>
      <w:r w:rsidR="004E0888" w:rsidRPr="00287D32">
        <w:rPr>
          <w:rFonts w:ascii="標楷體" w:eastAsia="標楷體" w:hAnsi="標楷體" w:hint="eastAsia"/>
          <w:color w:val="000000"/>
          <w:sz w:val="28"/>
          <w:szCs w:val="28"/>
        </w:rPr>
        <w:t>合作</w:t>
      </w:r>
      <w:r w:rsidR="00FB5537" w:rsidRPr="00287D32">
        <w:rPr>
          <w:rFonts w:ascii="標楷體" w:eastAsia="標楷體" w:hAnsi="標楷體"/>
          <w:color w:val="000000"/>
          <w:sz w:val="28"/>
          <w:szCs w:val="28"/>
        </w:rPr>
        <w:t>教師】</w:t>
      </w:r>
    </w:p>
    <w:p w:rsidR="00C84FAE" w:rsidRPr="00287D32" w:rsidRDefault="00C84FAE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系所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教師姓名：</w:t>
      </w:r>
    </w:p>
    <w:p w:rsidR="00FB5537" w:rsidRPr="00287D32" w:rsidRDefault="00FB5537" w:rsidP="00C84FAE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連絡電話(分機)：</w:t>
      </w:r>
    </w:p>
    <w:p w:rsidR="00FB5537" w:rsidRPr="00287D32" w:rsidRDefault="00FB5537" w:rsidP="00FB5537">
      <w:pPr>
        <w:adjustRightInd w:val="0"/>
        <w:ind w:right="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/>
          <w:color w:val="000000"/>
          <w:sz w:val="28"/>
          <w:szCs w:val="28"/>
        </w:rPr>
        <w:t>【合作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287D32">
        <w:rPr>
          <w:rFonts w:ascii="標楷體" w:eastAsia="標楷體" w:hAnsi="標楷體"/>
          <w:color w:val="000000"/>
          <w:sz w:val="28"/>
          <w:szCs w:val="28"/>
        </w:rPr>
        <w:t>】</w:t>
      </w: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共____________名</w:t>
      </w:r>
      <w:r w:rsidR="00C84FAE" w:rsidRPr="00287D32">
        <w:rPr>
          <w:rFonts w:ascii="標楷體" w:eastAsia="標楷體" w:hAnsi="標楷體" w:hint="eastAsia"/>
          <w:color w:val="000000"/>
          <w:sz w:val="28"/>
          <w:szCs w:val="28"/>
        </w:rPr>
        <w:t>(依合作學生人數,自行增減表格)</w:t>
      </w: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83"/>
        <w:gridCol w:w="2683"/>
        <w:gridCol w:w="2684"/>
      </w:tblGrid>
      <w:tr w:rsidR="00C84FAE" w:rsidRPr="00287D32" w:rsidTr="0049330B">
        <w:trPr>
          <w:trHeight w:val="773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D32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</w:tr>
      <w:tr w:rsidR="00C84FAE" w:rsidRPr="00287D32" w:rsidTr="0049330B">
        <w:trPr>
          <w:trHeight w:val="370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84FAE" w:rsidRPr="00287D32" w:rsidTr="0049330B">
        <w:trPr>
          <w:trHeight w:val="386"/>
        </w:trPr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C84FAE" w:rsidRPr="00287D32" w:rsidRDefault="00C84FAE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106B7" w:rsidRPr="00287D32" w:rsidTr="0049330B">
        <w:trPr>
          <w:trHeight w:val="386"/>
        </w:trPr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9106B7" w:rsidRPr="00287D32" w:rsidRDefault="009106B7" w:rsidP="0049330B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43716" w:rsidRPr="00A55A0C" w:rsidRDefault="00943716" w:rsidP="00943716">
      <w:pPr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</w:t>
      </w:r>
      <w:proofErr w:type="gramStart"/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proofErr w:type="gramEnd"/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學生</w:t>
      </w:r>
      <w:r w:rsidRPr="00A55A0C">
        <w:rPr>
          <w:rFonts w:ascii="標楷體" w:eastAsia="標楷體" w:hAnsi="標楷體" w:hint="eastAsia"/>
          <w:color w:val="FF0000"/>
          <w:sz w:val="28"/>
          <w:szCs w:val="28"/>
        </w:rPr>
        <w:t>專題結合產業滿意度調查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(教師)</w:t>
      </w:r>
    </w:p>
    <w:p w:rsidR="00943716" w:rsidRPr="00876F7A" w:rsidRDefault="00E24973" w:rsidP="00FE034C">
      <w:pPr>
        <w:adjustRightInd w:val="0"/>
        <w:spacing w:beforeLines="100" w:before="360"/>
        <w:ind w:right="68"/>
        <w:jc w:val="center"/>
        <w:rPr>
          <w:rFonts w:eastAsia="標楷體"/>
          <w:b/>
          <w:color w:val="000000"/>
          <w:sz w:val="32"/>
          <w:szCs w:val="32"/>
        </w:rPr>
      </w:pPr>
      <w:r w:rsidRPr="00876F7A">
        <w:rPr>
          <w:rFonts w:eastAsia="標楷體"/>
          <w:b/>
          <w:color w:val="000000"/>
          <w:sz w:val="32"/>
          <w:szCs w:val="32"/>
        </w:rPr>
        <w:t>學生</w:t>
      </w:r>
      <w:r w:rsidR="00943716" w:rsidRPr="00876F7A">
        <w:rPr>
          <w:rFonts w:eastAsia="標楷體"/>
          <w:b/>
          <w:color w:val="000000"/>
          <w:sz w:val="32"/>
          <w:szCs w:val="32"/>
        </w:rPr>
        <w:t>專題結合產業滿意度問卷調查</w:t>
      </w:r>
      <w:r w:rsidRPr="00876F7A">
        <w:rPr>
          <w:rFonts w:eastAsia="標楷體"/>
          <w:b/>
          <w:color w:val="000000"/>
          <w:sz w:val="32"/>
          <w:szCs w:val="32"/>
        </w:rPr>
        <w:t>(</w:t>
      </w:r>
      <w:r w:rsidRPr="00876F7A">
        <w:rPr>
          <w:rFonts w:eastAsia="標楷體"/>
          <w:b/>
          <w:color w:val="000000"/>
          <w:sz w:val="32"/>
          <w:szCs w:val="32"/>
        </w:rPr>
        <w:t>教師</w:t>
      </w:r>
      <w:r w:rsidRPr="00876F7A">
        <w:rPr>
          <w:rFonts w:eastAsia="標楷體"/>
          <w:b/>
          <w:color w:val="000000"/>
          <w:sz w:val="32"/>
          <w:szCs w:val="32"/>
        </w:rPr>
        <w:t>)</w:t>
      </w:r>
    </w:p>
    <w:p w:rsidR="00943716" w:rsidRPr="00876F7A" w:rsidRDefault="00943716" w:rsidP="00FE034C">
      <w:pPr>
        <w:adjustRightInd w:val="0"/>
        <w:spacing w:beforeLines="50" w:before="180"/>
        <w:ind w:right="68"/>
        <w:rPr>
          <w:rFonts w:eastAsia="標楷體"/>
          <w:color w:val="000000"/>
          <w:sz w:val="28"/>
        </w:rPr>
      </w:pPr>
      <w:r w:rsidRPr="00876F7A">
        <w:rPr>
          <w:rFonts w:eastAsia="標楷體"/>
          <w:color w:val="000000"/>
          <w:sz w:val="28"/>
        </w:rPr>
        <w:t>各位老師您好：</w:t>
      </w:r>
    </w:p>
    <w:p w:rsidR="00943716" w:rsidRPr="00876F7A" w:rsidRDefault="009F04B8" w:rsidP="009F04B8">
      <w:pPr>
        <w:adjustRightInd w:val="0"/>
        <w:spacing w:beforeLines="50" w:before="180" w:line="360" w:lineRule="exact"/>
        <w:ind w:right="68" w:firstLine="480"/>
        <w:jc w:val="both"/>
        <w:rPr>
          <w:rFonts w:eastAsia="標楷體"/>
          <w:color w:val="000000"/>
          <w:sz w:val="28"/>
        </w:rPr>
      </w:pPr>
      <w:r w:rsidRPr="00876F7A">
        <w:rPr>
          <w:rFonts w:eastAsia="標楷體"/>
          <w:color w:val="000000"/>
          <w:sz w:val="28"/>
        </w:rPr>
        <w:t>感謝您參加高教深耕【學生專題結合產業計畫】，</w:t>
      </w:r>
      <w:r w:rsidR="00210D1F" w:rsidRPr="00876F7A">
        <w:rPr>
          <w:rFonts w:eastAsia="標楷體"/>
          <w:color w:val="000000"/>
          <w:sz w:val="28"/>
        </w:rPr>
        <w:t>請您至以下連結或掃描</w:t>
      </w:r>
      <w:proofErr w:type="spellStart"/>
      <w:r w:rsidR="00210D1F" w:rsidRPr="00876F7A">
        <w:rPr>
          <w:rFonts w:eastAsia="標楷體"/>
          <w:color w:val="000000"/>
          <w:sz w:val="28"/>
        </w:rPr>
        <w:t>QRCode</w:t>
      </w:r>
      <w:proofErr w:type="spellEnd"/>
      <w:r w:rsidR="00210D1F" w:rsidRPr="00876F7A">
        <w:rPr>
          <w:rFonts w:eastAsia="標楷體"/>
          <w:color w:val="000000"/>
          <w:sz w:val="28"/>
        </w:rPr>
        <w:t>填寫滿意度調查問卷，問卷內容不公開，請安心填寫。</w:t>
      </w:r>
    </w:p>
    <w:p w:rsidR="00210D1F" w:rsidRPr="00876F7A" w:rsidRDefault="00CD2BE2" w:rsidP="00210D1F">
      <w:pPr>
        <w:adjustRightInd w:val="0"/>
        <w:spacing w:beforeLines="50" w:before="180"/>
        <w:ind w:right="308"/>
        <w:jc w:val="right"/>
        <w:rPr>
          <w:rFonts w:eastAsia="標楷體"/>
          <w:color w:val="000000"/>
          <w:sz w:val="28"/>
        </w:rPr>
      </w:pPr>
      <w:r w:rsidRPr="00876F7A">
        <w:rPr>
          <w:rFonts w:eastAsia="標楷體"/>
          <w:color w:val="000000"/>
          <w:sz w:val="28"/>
        </w:rPr>
        <w:t>高教深耕</w:t>
      </w:r>
      <w:r w:rsidR="00943716" w:rsidRPr="00876F7A">
        <w:rPr>
          <w:rFonts w:eastAsia="標楷體"/>
          <w:color w:val="000000"/>
          <w:sz w:val="28"/>
        </w:rPr>
        <w:t>辦公室</w:t>
      </w:r>
      <w:r w:rsidR="00943716" w:rsidRPr="00876F7A">
        <w:rPr>
          <w:rFonts w:eastAsia="標楷體"/>
          <w:color w:val="000000"/>
          <w:sz w:val="28"/>
        </w:rPr>
        <w:t xml:space="preserve">  </w:t>
      </w:r>
      <w:r w:rsidR="00943716" w:rsidRPr="00876F7A">
        <w:rPr>
          <w:rFonts w:eastAsia="標楷體"/>
          <w:color w:val="000000"/>
          <w:sz w:val="28"/>
        </w:rPr>
        <w:t>敬啟</w:t>
      </w:r>
    </w:p>
    <w:p w:rsidR="00943716" w:rsidRPr="00876F7A" w:rsidRDefault="00210D1F" w:rsidP="00210D1F">
      <w:pPr>
        <w:adjustRightInd w:val="0"/>
        <w:spacing w:beforeLines="50" w:before="180"/>
        <w:ind w:right="1428"/>
        <w:rPr>
          <w:rFonts w:eastAsia="標楷體"/>
          <w:color w:val="000000"/>
          <w:sz w:val="32"/>
        </w:rPr>
      </w:pPr>
      <w:r w:rsidRPr="00876F7A">
        <w:rPr>
          <w:rFonts w:eastAsia="標楷體"/>
          <w:color w:val="000000"/>
          <w:sz w:val="28"/>
        </w:rPr>
        <w:t>問卷連結</w:t>
      </w:r>
      <w:r w:rsidR="009F04B8" w:rsidRPr="00876F7A">
        <w:rPr>
          <w:rFonts w:eastAsia="標楷體"/>
          <w:color w:val="000000"/>
          <w:sz w:val="28"/>
        </w:rPr>
        <w:t>(</w:t>
      </w:r>
      <w:r w:rsidR="009F04B8" w:rsidRPr="00876F7A">
        <w:rPr>
          <w:rFonts w:eastAsia="標楷體"/>
          <w:color w:val="000000"/>
          <w:sz w:val="28"/>
        </w:rPr>
        <w:t>教師版</w:t>
      </w:r>
      <w:r w:rsidR="009F04B8" w:rsidRPr="00876F7A">
        <w:rPr>
          <w:rFonts w:eastAsia="標楷體"/>
          <w:color w:val="000000"/>
          <w:sz w:val="28"/>
        </w:rPr>
        <w:t>)</w:t>
      </w:r>
      <w:r w:rsidRPr="00876F7A">
        <w:rPr>
          <w:rFonts w:eastAsia="標楷體"/>
          <w:color w:val="000000"/>
          <w:sz w:val="28"/>
        </w:rPr>
        <w:t xml:space="preserve"> :</w:t>
      </w:r>
      <w:r w:rsidR="00FA1669" w:rsidRPr="00876F7A">
        <w:t xml:space="preserve">  </w:t>
      </w:r>
      <w:hyperlink r:id="rId8" w:history="1">
        <w:r w:rsidR="00C413CF" w:rsidRPr="00A775D8">
          <w:rPr>
            <w:rStyle w:val="aa"/>
            <w:sz w:val="28"/>
          </w:rPr>
          <w:t>https://forms.gle/MobfmLrfBCQ2ahCS8</w:t>
        </w:r>
      </w:hyperlink>
    </w:p>
    <w:p w:rsidR="00943716" w:rsidRPr="00876F7A" w:rsidRDefault="00943716" w:rsidP="00943716">
      <w:pPr>
        <w:adjustRightInd w:val="0"/>
        <w:ind w:right="68"/>
        <w:rPr>
          <w:rFonts w:eastAsia="標楷體"/>
          <w:color w:val="000000"/>
        </w:rPr>
      </w:pPr>
    </w:p>
    <w:p w:rsidR="00210D1F" w:rsidRPr="00876F7A" w:rsidRDefault="00210D1F" w:rsidP="00943716">
      <w:pPr>
        <w:adjustRightInd w:val="0"/>
        <w:ind w:right="68"/>
        <w:rPr>
          <w:rFonts w:eastAsia="標楷體"/>
          <w:color w:val="000000"/>
        </w:rPr>
      </w:pPr>
    </w:p>
    <w:p w:rsidR="00D33EEF" w:rsidRPr="00876F7A" w:rsidRDefault="00D33EEF" w:rsidP="00943716">
      <w:pPr>
        <w:adjustRightInd w:val="0"/>
        <w:ind w:right="68"/>
        <w:rPr>
          <w:rFonts w:eastAsia="標楷體"/>
          <w:color w:val="000000"/>
        </w:rPr>
      </w:pPr>
    </w:p>
    <w:p w:rsidR="00D33EEF" w:rsidRPr="00876F7A" w:rsidRDefault="0012173A" w:rsidP="00943716">
      <w:pPr>
        <w:adjustRightInd w:val="0"/>
        <w:ind w:right="68"/>
        <w:rPr>
          <w:rFonts w:eastAsia="標楷體"/>
          <w:color w:val="000000"/>
        </w:rPr>
      </w:pPr>
      <w:r>
        <w:rPr>
          <w:rFonts w:eastAsia="標楷體"/>
          <w:noProof/>
          <w:color w:val="000000"/>
          <w:sz w:val="28"/>
        </w:rPr>
        <w:drawing>
          <wp:anchor distT="0" distB="0" distL="114300" distR="114300" simplePos="0" relativeHeight="251667456" behindDoc="0" locked="0" layoutInCell="1" allowOverlap="1" wp14:anchorId="0FBCF709" wp14:editId="5F5DE02C">
            <wp:simplePos x="0" y="0"/>
            <wp:positionH relativeFrom="column">
              <wp:posOffset>1724025</wp:posOffset>
            </wp:positionH>
            <wp:positionV relativeFrom="paragraph">
              <wp:posOffset>8890</wp:posOffset>
            </wp:positionV>
            <wp:extent cx="18669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hrough>
            <wp:docPr id="5" name="圖片 5" descr="C:\Users\userA\AppData\Local\Microsoft\Windows\INetCache\Content.Word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A\AppData\Local\Microsoft\Windows\INetCache\Content.Word\下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1F" w:rsidRPr="00876F7A" w:rsidRDefault="00210D1F" w:rsidP="00943716">
      <w:pPr>
        <w:adjustRightInd w:val="0"/>
        <w:ind w:right="68"/>
        <w:rPr>
          <w:rFonts w:eastAsia="標楷體"/>
          <w:color w:val="000000"/>
        </w:rPr>
      </w:pPr>
    </w:p>
    <w:p w:rsidR="00943716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  <w:r w:rsidRPr="00876F7A">
        <w:rPr>
          <w:rFonts w:eastAsia="標楷體"/>
          <w:color w:val="000000"/>
          <w:sz w:val="28"/>
        </w:rPr>
        <w:t>問卷</w:t>
      </w:r>
      <w:proofErr w:type="spellStart"/>
      <w:r w:rsidRPr="00876F7A">
        <w:rPr>
          <w:rFonts w:eastAsia="標楷體"/>
          <w:color w:val="000000"/>
          <w:sz w:val="32"/>
        </w:rPr>
        <w:t>QRC</w:t>
      </w:r>
      <w:r w:rsidRPr="00876F7A">
        <w:rPr>
          <w:rFonts w:eastAsia="標楷體"/>
          <w:color w:val="000000"/>
          <w:sz w:val="28"/>
        </w:rPr>
        <w:t>ode</w:t>
      </w:r>
      <w:proofErr w:type="spellEnd"/>
      <w:r w:rsidR="00D33EEF" w:rsidRPr="00876F7A">
        <w:rPr>
          <w:rFonts w:eastAsia="標楷體"/>
          <w:color w:val="000000"/>
          <w:sz w:val="28"/>
        </w:rPr>
        <w:t xml:space="preserve"> :  </w:t>
      </w:r>
    </w:p>
    <w:p w:rsidR="00210D1F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</w:p>
    <w:p w:rsidR="00210D1F" w:rsidRDefault="00210D1F" w:rsidP="00943716">
      <w:pPr>
        <w:adjustRightInd w:val="0"/>
        <w:ind w:right="68"/>
        <w:rPr>
          <w:rFonts w:ascii="標楷體" w:eastAsia="標楷體" w:hAnsi="標楷體"/>
          <w:color w:val="000000"/>
          <w:sz w:val="28"/>
        </w:rPr>
      </w:pPr>
    </w:p>
    <w:p w:rsidR="00210D1F" w:rsidRPr="00287D32" w:rsidRDefault="00210D1F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210D1F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43716" w:rsidRPr="00287D32" w:rsidRDefault="00943716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87D32">
        <w:rPr>
          <w:rFonts w:ascii="標楷體" w:eastAsia="標楷體" w:hAnsi="標楷體" w:hint="eastAsia"/>
          <w:color w:val="000000"/>
          <w:sz w:val="28"/>
          <w:szCs w:val="28"/>
        </w:rPr>
        <w:t>～感謝您撥冗填寫問卷～</w:t>
      </w:r>
    </w:p>
    <w:p w:rsidR="00943716" w:rsidRPr="00E32BA8" w:rsidRDefault="00943716" w:rsidP="00943716"/>
    <w:p w:rsidR="00943716" w:rsidRPr="00943716" w:rsidRDefault="00943716" w:rsidP="009106B7">
      <w:pPr>
        <w:adjustRightInd w:val="0"/>
        <w:ind w:right="68"/>
        <w:rPr>
          <w:rFonts w:ascii="標楷體" w:eastAsia="標楷體" w:hAnsi="標楷體"/>
          <w:color w:val="000000"/>
          <w:sz w:val="28"/>
          <w:szCs w:val="28"/>
        </w:rPr>
      </w:pPr>
    </w:p>
    <w:p w:rsidR="00943716" w:rsidRPr="00A55A0C" w:rsidRDefault="00943716" w:rsidP="00943716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四：學生專題結合產業滿意度調查</w:t>
      </w:r>
      <w:r w:rsidR="00E24973">
        <w:rPr>
          <w:rFonts w:ascii="標楷體" w:eastAsia="標楷體" w:hAnsi="標楷體" w:hint="eastAsia"/>
          <w:color w:val="FF0000"/>
          <w:sz w:val="28"/>
          <w:szCs w:val="28"/>
        </w:rPr>
        <w:t>(學生)</w:t>
      </w:r>
    </w:p>
    <w:p w:rsidR="00943716" w:rsidRPr="00210D36" w:rsidRDefault="00943716" w:rsidP="00FE034C">
      <w:pPr>
        <w:adjustRightInd w:val="0"/>
        <w:spacing w:beforeLines="100" w:before="360"/>
        <w:ind w:right="68"/>
        <w:jc w:val="center"/>
        <w:rPr>
          <w:rFonts w:eastAsia="標楷體"/>
          <w:b/>
          <w:color w:val="000000"/>
          <w:sz w:val="32"/>
          <w:szCs w:val="32"/>
        </w:rPr>
      </w:pPr>
      <w:r w:rsidRPr="00210D36">
        <w:rPr>
          <w:rFonts w:eastAsia="標楷體"/>
          <w:b/>
          <w:color w:val="000000"/>
          <w:sz w:val="32"/>
          <w:szCs w:val="32"/>
        </w:rPr>
        <w:t>學生專題結合產業滿意度問卷調查</w:t>
      </w:r>
      <w:r w:rsidR="00E24973" w:rsidRPr="00210D36">
        <w:rPr>
          <w:rFonts w:eastAsia="標楷體"/>
          <w:b/>
          <w:color w:val="000000"/>
          <w:sz w:val="32"/>
          <w:szCs w:val="32"/>
        </w:rPr>
        <w:t>(</w:t>
      </w:r>
      <w:r w:rsidR="00E24973" w:rsidRPr="00210D36">
        <w:rPr>
          <w:rFonts w:eastAsia="標楷體"/>
          <w:b/>
          <w:color w:val="000000"/>
          <w:sz w:val="32"/>
          <w:szCs w:val="32"/>
        </w:rPr>
        <w:t>學生</w:t>
      </w:r>
      <w:r w:rsidR="00E24973" w:rsidRPr="00210D36">
        <w:rPr>
          <w:rFonts w:eastAsia="標楷體"/>
          <w:b/>
          <w:color w:val="000000"/>
          <w:sz w:val="32"/>
          <w:szCs w:val="32"/>
        </w:rPr>
        <w:t>)</w:t>
      </w:r>
    </w:p>
    <w:p w:rsidR="00210D1F" w:rsidRPr="00210D36" w:rsidRDefault="00210D1F" w:rsidP="00210D1F">
      <w:pPr>
        <w:adjustRightInd w:val="0"/>
        <w:spacing w:beforeLines="50" w:before="180"/>
        <w:ind w:right="68"/>
        <w:rPr>
          <w:rFonts w:eastAsia="標楷體"/>
          <w:color w:val="000000"/>
          <w:sz w:val="28"/>
        </w:rPr>
      </w:pPr>
      <w:r w:rsidRPr="00210D36">
        <w:rPr>
          <w:rFonts w:eastAsia="標楷體"/>
          <w:color w:val="000000"/>
          <w:sz w:val="28"/>
        </w:rPr>
        <w:t>各位同學您好：</w:t>
      </w:r>
    </w:p>
    <w:p w:rsidR="009F04B8" w:rsidRPr="00210D36" w:rsidRDefault="00FA1669" w:rsidP="009F04B8">
      <w:pPr>
        <w:adjustRightInd w:val="0"/>
        <w:spacing w:beforeLines="50" w:before="180" w:line="360" w:lineRule="exact"/>
        <w:ind w:right="68" w:firstLine="480"/>
        <w:jc w:val="both"/>
        <w:rPr>
          <w:rFonts w:eastAsia="標楷體"/>
          <w:color w:val="000000"/>
          <w:sz w:val="28"/>
        </w:rPr>
      </w:pPr>
      <w:r w:rsidRPr="00210D36">
        <w:rPr>
          <w:rFonts w:eastAsia="標楷體"/>
          <w:color w:val="000000"/>
          <w:sz w:val="28"/>
        </w:rPr>
        <w:t xml:space="preserve">  </w:t>
      </w:r>
      <w:r w:rsidR="009F04B8" w:rsidRPr="00210D36">
        <w:rPr>
          <w:rFonts w:eastAsia="標楷體"/>
          <w:color w:val="000000"/>
          <w:sz w:val="28"/>
        </w:rPr>
        <w:t>感謝您參加高教深耕【學生專題結合產業計畫】，請您至以下連結或掃描</w:t>
      </w:r>
      <w:proofErr w:type="spellStart"/>
      <w:r w:rsidR="009F04B8" w:rsidRPr="00210D36">
        <w:rPr>
          <w:rFonts w:eastAsia="標楷體"/>
          <w:color w:val="000000"/>
          <w:sz w:val="28"/>
        </w:rPr>
        <w:t>QRCode</w:t>
      </w:r>
      <w:proofErr w:type="spellEnd"/>
      <w:r w:rsidR="009F04B8" w:rsidRPr="00210D36">
        <w:rPr>
          <w:rFonts w:eastAsia="標楷體"/>
          <w:color w:val="000000"/>
          <w:sz w:val="28"/>
        </w:rPr>
        <w:t>填寫滿意度調查問卷，問卷內容不公開，請安心填寫。</w:t>
      </w:r>
    </w:p>
    <w:p w:rsidR="00210D1F" w:rsidRPr="00210D36" w:rsidRDefault="00210D1F" w:rsidP="00FA1669">
      <w:pPr>
        <w:adjustRightInd w:val="0"/>
        <w:spacing w:beforeLines="50" w:before="180" w:line="360" w:lineRule="exact"/>
        <w:ind w:right="68"/>
        <w:jc w:val="both"/>
        <w:rPr>
          <w:rFonts w:eastAsia="標楷體"/>
          <w:color w:val="000000"/>
          <w:sz w:val="28"/>
        </w:rPr>
      </w:pPr>
    </w:p>
    <w:p w:rsidR="00210D1F" w:rsidRPr="00210D36" w:rsidRDefault="00210D1F" w:rsidP="00210D1F">
      <w:pPr>
        <w:adjustRightInd w:val="0"/>
        <w:spacing w:beforeLines="50" w:before="180"/>
        <w:ind w:right="308"/>
        <w:jc w:val="right"/>
        <w:rPr>
          <w:rFonts w:eastAsia="標楷體"/>
          <w:color w:val="000000"/>
          <w:sz w:val="28"/>
        </w:rPr>
      </w:pPr>
      <w:r w:rsidRPr="00210D36">
        <w:rPr>
          <w:rFonts w:eastAsia="標楷體"/>
          <w:color w:val="000000"/>
          <w:sz w:val="28"/>
        </w:rPr>
        <w:t>高教深耕辦公室</w:t>
      </w:r>
      <w:r w:rsidRPr="00210D36">
        <w:rPr>
          <w:rFonts w:eastAsia="標楷體"/>
          <w:color w:val="000000"/>
          <w:sz w:val="28"/>
        </w:rPr>
        <w:t xml:space="preserve">  </w:t>
      </w:r>
      <w:r w:rsidRPr="00210D36">
        <w:rPr>
          <w:rFonts w:eastAsia="標楷體"/>
          <w:color w:val="000000"/>
          <w:sz w:val="28"/>
        </w:rPr>
        <w:t>敬啟</w:t>
      </w:r>
    </w:p>
    <w:p w:rsidR="00210D1F" w:rsidRPr="00210D36" w:rsidRDefault="00210D1F" w:rsidP="00210D1F">
      <w:pPr>
        <w:adjustRightInd w:val="0"/>
        <w:spacing w:beforeLines="50" w:before="180"/>
        <w:ind w:right="1428"/>
        <w:rPr>
          <w:rFonts w:eastAsia="標楷體"/>
          <w:color w:val="000000"/>
          <w:sz w:val="32"/>
        </w:rPr>
      </w:pPr>
      <w:r w:rsidRPr="00210D36">
        <w:rPr>
          <w:rFonts w:eastAsia="標楷體"/>
          <w:color w:val="000000"/>
          <w:sz w:val="28"/>
        </w:rPr>
        <w:t>問卷連結</w:t>
      </w:r>
      <w:r w:rsidR="009F04B8" w:rsidRPr="00210D36">
        <w:rPr>
          <w:rFonts w:eastAsia="標楷體"/>
          <w:color w:val="000000"/>
          <w:sz w:val="28"/>
        </w:rPr>
        <w:t>(</w:t>
      </w:r>
      <w:r w:rsidR="009F04B8" w:rsidRPr="00210D36">
        <w:rPr>
          <w:rFonts w:eastAsia="標楷體"/>
          <w:color w:val="000000"/>
          <w:sz w:val="28"/>
        </w:rPr>
        <w:t>學生版</w:t>
      </w:r>
      <w:r w:rsidR="009F04B8" w:rsidRPr="00210D36">
        <w:rPr>
          <w:rFonts w:eastAsia="標楷體"/>
          <w:color w:val="000000"/>
          <w:sz w:val="28"/>
        </w:rPr>
        <w:t>)</w:t>
      </w:r>
      <w:r w:rsidRPr="00210D36">
        <w:rPr>
          <w:rFonts w:eastAsia="標楷體"/>
          <w:color w:val="000000"/>
          <w:sz w:val="28"/>
        </w:rPr>
        <w:t xml:space="preserve"> :</w:t>
      </w:r>
      <w:r w:rsidRPr="00210D36">
        <w:rPr>
          <w:rFonts w:eastAsia="標楷體"/>
        </w:rPr>
        <w:t xml:space="preserve"> </w:t>
      </w:r>
      <w:r w:rsidR="00FA1669" w:rsidRPr="00210D36">
        <w:rPr>
          <w:rFonts w:eastAsia="標楷體"/>
        </w:rPr>
        <w:t xml:space="preserve"> </w:t>
      </w:r>
      <w:hyperlink r:id="rId10" w:history="1">
        <w:r w:rsidR="009D3909" w:rsidRPr="00A775D8">
          <w:rPr>
            <w:rStyle w:val="aa"/>
            <w:rFonts w:eastAsia="標楷體"/>
            <w:sz w:val="28"/>
          </w:rPr>
          <w:t>https://forms.gle/xUU16uxqRTm7gvGV7</w:t>
        </w:r>
      </w:hyperlink>
    </w:p>
    <w:p w:rsidR="00210D1F" w:rsidRPr="00210D36" w:rsidRDefault="009D3909" w:rsidP="00210D1F">
      <w:pPr>
        <w:adjustRightInd w:val="0"/>
        <w:ind w:right="68"/>
        <w:rPr>
          <w:rFonts w:eastAsia="標楷體"/>
          <w:color w:val="000000"/>
        </w:rPr>
      </w:pPr>
      <w:r w:rsidRPr="00190420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363A8634" wp14:editId="7E3B39B3">
            <wp:simplePos x="0" y="0"/>
            <wp:positionH relativeFrom="column">
              <wp:posOffset>1533525</wp:posOffset>
            </wp:positionH>
            <wp:positionV relativeFrom="paragraph">
              <wp:posOffset>151765</wp:posOffset>
            </wp:positionV>
            <wp:extent cx="1745615" cy="1745615"/>
            <wp:effectExtent l="0" t="0" r="6985" b="698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6" name="圖片 6" descr="D:\admin\Downloads\學生問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dmin\Downloads\學生問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1F" w:rsidRPr="00210D36" w:rsidRDefault="00210D1F" w:rsidP="00210D1F">
      <w:pPr>
        <w:adjustRightInd w:val="0"/>
        <w:ind w:right="68"/>
        <w:rPr>
          <w:rFonts w:eastAsia="標楷體"/>
          <w:color w:val="000000"/>
        </w:rPr>
      </w:pPr>
    </w:p>
    <w:p w:rsidR="00210D1F" w:rsidRPr="00210D36" w:rsidRDefault="00210D1F" w:rsidP="00210D1F">
      <w:pPr>
        <w:adjustRightInd w:val="0"/>
        <w:ind w:right="68"/>
        <w:rPr>
          <w:rFonts w:eastAsia="標楷體"/>
          <w:color w:val="000000"/>
        </w:rPr>
      </w:pPr>
    </w:p>
    <w:p w:rsidR="00943716" w:rsidRDefault="00210D1F" w:rsidP="00210D1F">
      <w:pPr>
        <w:adjustRightInd w:val="0"/>
        <w:ind w:right="68"/>
        <w:rPr>
          <w:rFonts w:ascii="標楷體" w:eastAsia="標楷體" w:hAnsi="標楷體"/>
          <w:color w:val="000000"/>
        </w:rPr>
      </w:pPr>
      <w:r w:rsidRPr="00210D36">
        <w:rPr>
          <w:rFonts w:eastAsia="標楷體"/>
          <w:color w:val="000000"/>
          <w:sz w:val="28"/>
        </w:rPr>
        <w:t>問卷</w:t>
      </w:r>
      <w:proofErr w:type="spellStart"/>
      <w:r w:rsidRPr="00210D36">
        <w:rPr>
          <w:rFonts w:eastAsia="標楷體"/>
          <w:color w:val="000000"/>
          <w:sz w:val="32"/>
        </w:rPr>
        <w:t>QRC</w:t>
      </w:r>
      <w:r w:rsidRPr="00210D36">
        <w:rPr>
          <w:rFonts w:eastAsia="標楷體"/>
          <w:color w:val="000000"/>
          <w:sz w:val="28"/>
        </w:rPr>
        <w:t>ode</w:t>
      </w:r>
      <w:proofErr w:type="spellEnd"/>
      <w:r w:rsidRPr="00210D36">
        <w:rPr>
          <w:rFonts w:eastAsia="標楷體"/>
          <w:color w:val="000000"/>
          <w:sz w:val="28"/>
        </w:rPr>
        <w:t xml:space="preserve"> :  </w:t>
      </w: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Pr="00210D1F">
        <w:rPr>
          <w:rFonts w:ascii="標楷體" w:eastAsia="標楷體" w:hAnsi="標楷體"/>
          <w:color w:val="000000"/>
        </w:rPr>
        <w:t xml:space="preserve"> </w:t>
      </w: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  <w:bookmarkStart w:id="0" w:name="_GoBack"/>
      <w:bookmarkEnd w:id="0"/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943716" w:rsidRDefault="00943716" w:rsidP="00943716">
      <w:pPr>
        <w:adjustRightInd w:val="0"/>
        <w:ind w:right="68"/>
        <w:rPr>
          <w:rFonts w:ascii="標楷體" w:eastAsia="標楷體" w:hAnsi="標楷體"/>
          <w:color w:val="000000"/>
        </w:rPr>
      </w:pPr>
    </w:p>
    <w:p w:rsidR="00210D1F" w:rsidRDefault="00210D1F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43716" w:rsidRDefault="00943716" w:rsidP="00943716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～感謝您撥冗填寫問卷～</w:t>
      </w:r>
    </w:p>
    <w:p w:rsidR="00943716" w:rsidRPr="00943716" w:rsidRDefault="0094371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9106B7" w:rsidRPr="00A55A0C" w:rsidRDefault="00943716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五</w:t>
      </w:r>
      <w:r w:rsidR="009106B7" w:rsidRPr="00A55A0C">
        <w:rPr>
          <w:rFonts w:ascii="標楷體" w:eastAsia="標楷體" w:hAnsi="標楷體" w:hint="eastAsia"/>
          <w:color w:val="FF0000"/>
          <w:sz w:val="28"/>
          <w:szCs w:val="28"/>
        </w:rPr>
        <w:t>：學生心得及照片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(每位同學皆須撰寫，請自行新增，字數</w:t>
      </w:r>
      <w:r w:rsidR="00BA7CC1">
        <w:rPr>
          <w:rFonts w:ascii="標楷體" w:eastAsia="標楷體" w:hAnsi="標楷體" w:hint="eastAsia"/>
          <w:b/>
          <w:color w:val="FF0000"/>
          <w:sz w:val="28"/>
          <w:szCs w:val="28"/>
        </w:rPr>
        <w:t>至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少500字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57"/>
        <w:gridCol w:w="2358"/>
        <w:gridCol w:w="47"/>
        <w:gridCol w:w="2310"/>
        <w:gridCol w:w="2358"/>
      </w:tblGrid>
      <w:tr w:rsidR="001B72A8" w:rsidRPr="00CF3BC3" w:rsidTr="001B72A8">
        <w:tc>
          <w:tcPr>
            <w:tcW w:w="9430" w:type="dxa"/>
            <w:gridSpan w:val="5"/>
          </w:tcPr>
          <w:p w:rsidR="001B72A8" w:rsidRPr="000046EA" w:rsidRDefault="001B72A8" w:rsidP="007071F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1B72A8" w:rsidRPr="00CF3BC3" w:rsidTr="0024368F">
        <w:tc>
          <w:tcPr>
            <w:tcW w:w="2357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358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color w:val="000000"/>
                <w:sz w:val="28"/>
                <w:szCs w:val="28"/>
              </w:rPr>
              <w:t>系所：</w:t>
            </w:r>
          </w:p>
        </w:tc>
        <w:tc>
          <w:tcPr>
            <w:tcW w:w="2357" w:type="dxa"/>
            <w:gridSpan w:val="2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358" w:type="dxa"/>
          </w:tcPr>
          <w:p w:rsidR="001B72A8" w:rsidRPr="000046EA" w:rsidRDefault="001B72A8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：</w:t>
            </w:r>
          </w:p>
        </w:tc>
      </w:tr>
      <w:tr w:rsidR="001B72A8" w:rsidRPr="00CF3BC3" w:rsidTr="001B72A8">
        <w:tc>
          <w:tcPr>
            <w:tcW w:w="9430" w:type="dxa"/>
            <w:gridSpan w:val="5"/>
          </w:tcPr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CF3BC3" w:rsidRDefault="001B72A8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72A8" w:rsidRPr="009106B7" w:rsidTr="001B72A8">
        <w:tc>
          <w:tcPr>
            <w:tcW w:w="9430" w:type="dxa"/>
            <w:gridSpan w:val="5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sz w:val="32"/>
              </w:rPr>
            </w:pPr>
            <w:r w:rsidRPr="000046EA">
              <w:rPr>
                <w:rFonts w:ascii="標楷體" w:eastAsia="標楷體" w:hAnsi="標楷體" w:hint="eastAsia"/>
                <w:sz w:val="32"/>
              </w:rPr>
              <w:t>照片成果</w:t>
            </w:r>
            <w:r w:rsidRPr="000046EA">
              <w:rPr>
                <w:rFonts w:ascii="標楷體" w:eastAsia="標楷體" w:hAnsi="標楷體"/>
                <w:sz w:val="32"/>
              </w:rPr>
              <w:t>(</w:t>
            </w:r>
            <w:r w:rsidRPr="000046EA">
              <w:rPr>
                <w:rFonts w:ascii="標楷體" w:eastAsia="標楷體" w:hAnsi="標楷體" w:hint="eastAsia"/>
                <w:sz w:val="32"/>
              </w:rPr>
              <w:t>二</w:t>
            </w:r>
            <w:r w:rsidRPr="000046EA">
              <w:rPr>
                <w:rFonts w:ascii="標楷體" w:eastAsia="標楷體" w:hAnsi="標楷體"/>
                <w:sz w:val="32"/>
              </w:rPr>
              <w:t>張)及照片說明</w:t>
            </w:r>
          </w:p>
        </w:tc>
      </w:tr>
      <w:tr w:rsidR="001B72A8" w:rsidRPr="009106B7" w:rsidTr="001B72A8">
        <w:tc>
          <w:tcPr>
            <w:tcW w:w="4762" w:type="dxa"/>
            <w:gridSpan w:val="3"/>
          </w:tcPr>
          <w:p w:rsidR="001B72A8" w:rsidRPr="009106B7" w:rsidRDefault="001B72A8" w:rsidP="006A77C0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1B72A8" w:rsidRPr="009106B7" w:rsidRDefault="001B72A8" w:rsidP="009106B7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72A8" w:rsidRPr="009106B7" w:rsidTr="001B72A8">
        <w:tc>
          <w:tcPr>
            <w:tcW w:w="4762" w:type="dxa"/>
            <w:gridSpan w:val="3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1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  <w:tc>
          <w:tcPr>
            <w:tcW w:w="4668" w:type="dxa"/>
            <w:gridSpan w:val="2"/>
          </w:tcPr>
          <w:p w:rsidR="001B72A8" w:rsidRPr="000046EA" w:rsidRDefault="001B72A8" w:rsidP="009106B7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2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</w:tr>
    </w:tbl>
    <w:p w:rsidR="000046EA" w:rsidRDefault="000046EA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</w:p>
    <w:p w:rsidR="00FE034C" w:rsidRPr="00A55A0C" w:rsidRDefault="00FE034C" w:rsidP="00FE034C">
      <w:pPr>
        <w:adjustRightInd w:val="0"/>
        <w:spacing w:afterLines="50" w:after="180"/>
        <w:ind w:right="68"/>
        <w:rPr>
          <w:rFonts w:ascii="標楷體" w:eastAsia="標楷體" w:hAnsi="標楷體"/>
          <w:color w:val="FF0000"/>
          <w:sz w:val="28"/>
          <w:szCs w:val="28"/>
        </w:rPr>
      </w:pPr>
      <w:r w:rsidRPr="00A55A0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五：學生心得及照片</w:t>
      </w:r>
      <w:r w:rsidR="0094208D" w:rsidRPr="00A55A0C">
        <w:rPr>
          <w:rFonts w:ascii="標楷體" w:eastAsia="標楷體" w:hAnsi="標楷體" w:hint="eastAsia"/>
          <w:b/>
          <w:color w:val="FF0000"/>
          <w:sz w:val="28"/>
          <w:szCs w:val="28"/>
        </w:rPr>
        <w:t>(每位同學皆須撰寫，請自行新增，字數至少500字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80"/>
        <w:gridCol w:w="2481"/>
        <w:gridCol w:w="50"/>
        <w:gridCol w:w="2431"/>
        <w:gridCol w:w="2481"/>
      </w:tblGrid>
      <w:tr w:rsidR="000046EA" w:rsidRPr="00CF3BC3" w:rsidTr="000046EA">
        <w:tc>
          <w:tcPr>
            <w:tcW w:w="9923" w:type="dxa"/>
            <w:gridSpan w:val="5"/>
          </w:tcPr>
          <w:p w:rsidR="000046EA" w:rsidRPr="00CF3BC3" w:rsidRDefault="000046EA" w:rsidP="007071F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0046EA" w:rsidRPr="00CF3BC3" w:rsidTr="00CA59E5">
        <w:tc>
          <w:tcPr>
            <w:tcW w:w="2480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481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：</w:t>
            </w:r>
          </w:p>
        </w:tc>
        <w:tc>
          <w:tcPr>
            <w:tcW w:w="2481" w:type="dxa"/>
            <w:gridSpan w:val="2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481" w:type="dxa"/>
          </w:tcPr>
          <w:p w:rsidR="000046EA" w:rsidRPr="00CF3BC3" w:rsidRDefault="000046EA" w:rsidP="007071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：</w:t>
            </w:r>
          </w:p>
        </w:tc>
      </w:tr>
      <w:tr w:rsidR="000046EA" w:rsidRPr="00CF3BC3" w:rsidTr="000046EA">
        <w:tc>
          <w:tcPr>
            <w:tcW w:w="9923" w:type="dxa"/>
            <w:gridSpan w:val="5"/>
          </w:tcPr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46EA" w:rsidRPr="00CF3BC3" w:rsidRDefault="000046EA" w:rsidP="007071F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034C" w:rsidRPr="009106B7" w:rsidTr="000046EA">
        <w:tc>
          <w:tcPr>
            <w:tcW w:w="9923" w:type="dxa"/>
            <w:gridSpan w:val="5"/>
          </w:tcPr>
          <w:p w:rsidR="00FE034C" w:rsidRPr="009106B7" w:rsidRDefault="000046EA" w:rsidP="004C092D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 w:hint="eastAsia"/>
                <w:sz w:val="32"/>
              </w:rPr>
              <w:t>照片成果</w:t>
            </w:r>
            <w:r w:rsidRPr="000046EA">
              <w:rPr>
                <w:rFonts w:ascii="標楷體" w:eastAsia="標楷體" w:hAnsi="標楷體"/>
                <w:sz w:val="32"/>
              </w:rPr>
              <w:t>(</w:t>
            </w:r>
            <w:r w:rsidRPr="000046EA">
              <w:rPr>
                <w:rFonts w:ascii="標楷體" w:eastAsia="標楷體" w:hAnsi="標楷體" w:hint="eastAsia"/>
                <w:sz w:val="32"/>
              </w:rPr>
              <w:t>二</w:t>
            </w:r>
            <w:r w:rsidRPr="000046EA">
              <w:rPr>
                <w:rFonts w:ascii="標楷體" w:eastAsia="標楷體" w:hAnsi="標楷體"/>
                <w:sz w:val="32"/>
              </w:rPr>
              <w:t>張)及照片說明</w:t>
            </w:r>
          </w:p>
        </w:tc>
      </w:tr>
      <w:tr w:rsidR="00FE034C" w:rsidRPr="009106B7" w:rsidTr="000046EA">
        <w:tc>
          <w:tcPr>
            <w:tcW w:w="5011" w:type="dxa"/>
            <w:gridSpan w:val="3"/>
          </w:tcPr>
          <w:p w:rsidR="00FE034C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FE034C" w:rsidRPr="009106B7" w:rsidRDefault="00FE034C" w:rsidP="004C092D">
            <w:pPr>
              <w:adjustRightInd w:val="0"/>
              <w:ind w:right="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46EA" w:rsidRPr="009106B7" w:rsidTr="000046EA">
        <w:tc>
          <w:tcPr>
            <w:tcW w:w="5011" w:type="dxa"/>
            <w:gridSpan w:val="3"/>
          </w:tcPr>
          <w:p w:rsidR="000046EA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1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  <w:tc>
          <w:tcPr>
            <w:tcW w:w="4912" w:type="dxa"/>
            <w:gridSpan w:val="2"/>
          </w:tcPr>
          <w:p w:rsidR="000046EA" w:rsidRPr="000046EA" w:rsidRDefault="000046EA" w:rsidP="000046EA">
            <w:pPr>
              <w:adjustRightInd w:val="0"/>
              <w:ind w:right="6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6EA">
              <w:rPr>
                <w:rFonts w:ascii="標楷體" w:eastAsia="標楷體" w:hAnsi="標楷體"/>
                <w:sz w:val="32"/>
              </w:rPr>
              <w:t>圖2：</w:t>
            </w:r>
            <w:r w:rsidRPr="000046EA">
              <w:rPr>
                <w:rFonts w:ascii="標楷體" w:eastAsia="標楷體" w:hAnsi="標楷體" w:hint="eastAsia"/>
                <w:sz w:val="32"/>
              </w:rPr>
              <w:t>(說明)</w:t>
            </w:r>
          </w:p>
        </w:tc>
      </w:tr>
    </w:tbl>
    <w:p w:rsidR="00FE034C" w:rsidRPr="00287D32" w:rsidRDefault="00FE034C" w:rsidP="000046EA">
      <w:pPr>
        <w:adjustRightInd w:val="0"/>
        <w:ind w:right="68"/>
        <w:rPr>
          <w:rFonts w:ascii="標楷體" w:eastAsia="標楷體" w:hAnsi="標楷體"/>
          <w:color w:val="000000"/>
          <w:sz w:val="28"/>
          <w:szCs w:val="28"/>
        </w:rPr>
      </w:pPr>
    </w:p>
    <w:sectPr w:rsidR="00FE034C" w:rsidRPr="00287D32" w:rsidSect="00FB5537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12" w:rsidRDefault="00872412" w:rsidP="007965B5">
      <w:r>
        <w:separator/>
      </w:r>
    </w:p>
  </w:endnote>
  <w:endnote w:type="continuationSeparator" w:id="0">
    <w:p w:rsidR="00872412" w:rsidRDefault="00872412" w:rsidP="007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12" w:rsidRDefault="00872412" w:rsidP="007965B5">
      <w:r>
        <w:separator/>
      </w:r>
    </w:p>
  </w:footnote>
  <w:footnote w:type="continuationSeparator" w:id="0">
    <w:p w:rsidR="00872412" w:rsidRDefault="00872412" w:rsidP="007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標題"/>
      <w:id w:val="77547040"/>
      <w:placeholder>
        <w:docPart w:val="D06830C1B45B3B4280C6BB635C8E5E0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74C6" w:rsidRDefault="000374C6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zh-TW"/>
          </w:rPr>
          <w:t>[</w:t>
        </w:r>
        <w:r>
          <w:rPr>
            <w:lang w:val="zh-TW"/>
          </w:rPr>
          <w:t>鍵入文件標題</w:t>
        </w:r>
        <w:r>
          <w:rPr>
            <w:lang w:val="zh-TW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F048B2CF3BCA4644B9EBBD5460A2CEB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 年 M 月 d 日"/>
        <w:lid w:val="zh-TW"/>
        <w:storeMappedDataAs w:val="dateTime"/>
        <w:calendar w:val="gregorian"/>
      </w:date>
    </w:sdtPr>
    <w:sdtEndPr/>
    <w:sdtContent>
      <w:p w:rsidR="000374C6" w:rsidRDefault="000374C6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日期</w:t>
        </w:r>
        <w:r>
          <w:rPr>
            <w:rFonts w:ascii="Cambria" w:hAnsi="Cambria"/>
            <w:lang w:val="zh-TW"/>
          </w:rPr>
          <w:t>]</w:t>
        </w:r>
      </w:p>
    </w:sdtContent>
  </w:sdt>
  <w:p w:rsidR="000374C6" w:rsidRDefault="000374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C6" w:rsidRDefault="00982462">
    <w:pPr>
      <w:pStyle w:val="a4"/>
    </w:pPr>
    <w:r w:rsidRPr="00F658FE">
      <w:rPr>
        <w:noProof/>
      </w:rPr>
      <w:drawing>
        <wp:anchor distT="0" distB="0" distL="114300" distR="114300" simplePos="0" relativeHeight="251660288" behindDoc="0" locked="0" layoutInCell="1" allowOverlap="1" wp14:anchorId="3B9A5195" wp14:editId="2A38A576">
          <wp:simplePos x="0" y="0"/>
          <wp:positionH relativeFrom="margin">
            <wp:posOffset>4980940</wp:posOffset>
          </wp:positionH>
          <wp:positionV relativeFrom="paragraph">
            <wp:posOffset>-379095</wp:posOffset>
          </wp:positionV>
          <wp:extent cx="1923415" cy="543288"/>
          <wp:effectExtent l="0" t="0" r="0" b="9525"/>
          <wp:wrapNone/>
          <wp:docPr id="1" name="圖片 1" descr="C:\Users\mcu\Desktop\新增資料夾\高教深耕logo_彩色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u\Desktop\新增資料夾\高教深耕logo_彩色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54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670"/>
    <w:multiLevelType w:val="hybridMultilevel"/>
    <w:tmpl w:val="0E925C4A"/>
    <w:lvl w:ilvl="0" w:tplc="F9D618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99379F"/>
    <w:multiLevelType w:val="hybridMultilevel"/>
    <w:tmpl w:val="213EB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87028"/>
    <w:multiLevelType w:val="hybridMultilevel"/>
    <w:tmpl w:val="8F3C88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41A1"/>
    <w:multiLevelType w:val="hybridMultilevel"/>
    <w:tmpl w:val="E5C201D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65D197B"/>
    <w:multiLevelType w:val="hybridMultilevel"/>
    <w:tmpl w:val="EB50F952"/>
    <w:lvl w:ilvl="0" w:tplc="52EECD8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6C379A"/>
    <w:multiLevelType w:val="hybridMultilevel"/>
    <w:tmpl w:val="A962BF50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2C894FCF"/>
    <w:multiLevelType w:val="hybridMultilevel"/>
    <w:tmpl w:val="D3E20298"/>
    <w:lvl w:ilvl="0" w:tplc="857EABC2">
      <w:start w:val="3"/>
      <w:numFmt w:val="bullet"/>
      <w:lvlText w:val="※"/>
      <w:lvlJc w:val="left"/>
      <w:pPr>
        <w:tabs>
          <w:tab w:val="num" w:pos="1128"/>
        </w:tabs>
        <w:ind w:left="11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</w:abstractNum>
  <w:abstractNum w:abstractNumId="7" w15:restartNumberingAfterBreak="0">
    <w:nsid w:val="2CE57A87"/>
    <w:multiLevelType w:val="hybridMultilevel"/>
    <w:tmpl w:val="A4164908"/>
    <w:lvl w:ilvl="0" w:tplc="0F940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A32A6"/>
    <w:multiLevelType w:val="hybridMultilevel"/>
    <w:tmpl w:val="539E2B3E"/>
    <w:lvl w:ilvl="0" w:tplc="64C2BC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55CA6"/>
    <w:multiLevelType w:val="hybridMultilevel"/>
    <w:tmpl w:val="2CAE5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C5507"/>
    <w:multiLevelType w:val="hybridMultilevel"/>
    <w:tmpl w:val="4B86D8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156867"/>
    <w:multiLevelType w:val="hybridMultilevel"/>
    <w:tmpl w:val="118A30AC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3D966241"/>
    <w:multiLevelType w:val="hybridMultilevel"/>
    <w:tmpl w:val="6486E7D6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EC17E01"/>
    <w:multiLevelType w:val="hybridMultilevel"/>
    <w:tmpl w:val="D2164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7137E6"/>
    <w:multiLevelType w:val="hybridMultilevel"/>
    <w:tmpl w:val="61904254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3636682"/>
    <w:multiLevelType w:val="hybridMultilevel"/>
    <w:tmpl w:val="93E07AF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D1737E6"/>
    <w:multiLevelType w:val="hybridMultilevel"/>
    <w:tmpl w:val="5818F8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C05270"/>
    <w:multiLevelType w:val="hybridMultilevel"/>
    <w:tmpl w:val="2F926BEE"/>
    <w:lvl w:ilvl="0" w:tplc="310C1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D"/>
    <w:rsid w:val="00001930"/>
    <w:rsid w:val="00001D41"/>
    <w:rsid w:val="000046EA"/>
    <w:rsid w:val="00013AA7"/>
    <w:rsid w:val="00024E91"/>
    <w:rsid w:val="0003528C"/>
    <w:rsid w:val="000374C6"/>
    <w:rsid w:val="00072B06"/>
    <w:rsid w:val="000C65E2"/>
    <w:rsid w:val="000D006D"/>
    <w:rsid w:val="000F7115"/>
    <w:rsid w:val="0012173A"/>
    <w:rsid w:val="00125A43"/>
    <w:rsid w:val="00130876"/>
    <w:rsid w:val="00162DD1"/>
    <w:rsid w:val="001853BA"/>
    <w:rsid w:val="001B0355"/>
    <w:rsid w:val="001B72A8"/>
    <w:rsid w:val="001C01F7"/>
    <w:rsid w:val="001D0B20"/>
    <w:rsid w:val="001F5DAA"/>
    <w:rsid w:val="002014D1"/>
    <w:rsid w:val="00210D1F"/>
    <w:rsid w:val="00210D36"/>
    <w:rsid w:val="0022092D"/>
    <w:rsid w:val="002672DB"/>
    <w:rsid w:val="00280B14"/>
    <w:rsid w:val="00282569"/>
    <w:rsid w:val="0028443D"/>
    <w:rsid w:val="002858DA"/>
    <w:rsid w:val="00285BBD"/>
    <w:rsid w:val="002868F8"/>
    <w:rsid w:val="00287D32"/>
    <w:rsid w:val="002920D7"/>
    <w:rsid w:val="0029292A"/>
    <w:rsid w:val="00293E46"/>
    <w:rsid w:val="00297A69"/>
    <w:rsid w:val="002B07C8"/>
    <w:rsid w:val="002B1417"/>
    <w:rsid w:val="002B1A12"/>
    <w:rsid w:val="002C1B05"/>
    <w:rsid w:val="002D2769"/>
    <w:rsid w:val="002E3D3F"/>
    <w:rsid w:val="002F0C39"/>
    <w:rsid w:val="002F4E4D"/>
    <w:rsid w:val="0033747E"/>
    <w:rsid w:val="00351C41"/>
    <w:rsid w:val="003670DA"/>
    <w:rsid w:val="00380128"/>
    <w:rsid w:val="003C1B37"/>
    <w:rsid w:val="003D22FA"/>
    <w:rsid w:val="004250B7"/>
    <w:rsid w:val="004822C3"/>
    <w:rsid w:val="0049330B"/>
    <w:rsid w:val="004A4120"/>
    <w:rsid w:val="004B26A5"/>
    <w:rsid w:val="004B4B29"/>
    <w:rsid w:val="004E0888"/>
    <w:rsid w:val="004E6AA2"/>
    <w:rsid w:val="004F4C90"/>
    <w:rsid w:val="005406AE"/>
    <w:rsid w:val="00546AA7"/>
    <w:rsid w:val="00560F4E"/>
    <w:rsid w:val="00574769"/>
    <w:rsid w:val="005B63A7"/>
    <w:rsid w:val="005E5A34"/>
    <w:rsid w:val="00604B18"/>
    <w:rsid w:val="0062011C"/>
    <w:rsid w:val="0062767A"/>
    <w:rsid w:val="006A77C0"/>
    <w:rsid w:val="006B65C8"/>
    <w:rsid w:val="006D0947"/>
    <w:rsid w:val="006F41DB"/>
    <w:rsid w:val="00711FA2"/>
    <w:rsid w:val="00725479"/>
    <w:rsid w:val="00735355"/>
    <w:rsid w:val="007524EC"/>
    <w:rsid w:val="007663CC"/>
    <w:rsid w:val="007715F4"/>
    <w:rsid w:val="00782EC3"/>
    <w:rsid w:val="007836B8"/>
    <w:rsid w:val="007965B5"/>
    <w:rsid w:val="007C029D"/>
    <w:rsid w:val="007C627B"/>
    <w:rsid w:val="007E5A5D"/>
    <w:rsid w:val="007F35E9"/>
    <w:rsid w:val="00802508"/>
    <w:rsid w:val="00830285"/>
    <w:rsid w:val="00872412"/>
    <w:rsid w:val="00875AC3"/>
    <w:rsid w:val="00876F7A"/>
    <w:rsid w:val="00882DA2"/>
    <w:rsid w:val="00894C22"/>
    <w:rsid w:val="00895C02"/>
    <w:rsid w:val="008A51B4"/>
    <w:rsid w:val="008B0840"/>
    <w:rsid w:val="008C58E0"/>
    <w:rsid w:val="008D3508"/>
    <w:rsid w:val="008F009D"/>
    <w:rsid w:val="008F4277"/>
    <w:rsid w:val="00900EB6"/>
    <w:rsid w:val="009106B7"/>
    <w:rsid w:val="00923401"/>
    <w:rsid w:val="0094108A"/>
    <w:rsid w:val="0094208D"/>
    <w:rsid w:val="00942914"/>
    <w:rsid w:val="00943716"/>
    <w:rsid w:val="00982462"/>
    <w:rsid w:val="009837DA"/>
    <w:rsid w:val="009D2F04"/>
    <w:rsid w:val="009D3909"/>
    <w:rsid w:val="009E29C9"/>
    <w:rsid w:val="009F04B8"/>
    <w:rsid w:val="00A05247"/>
    <w:rsid w:val="00A073BD"/>
    <w:rsid w:val="00A31CF3"/>
    <w:rsid w:val="00A3577F"/>
    <w:rsid w:val="00A50760"/>
    <w:rsid w:val="00A55A0C"/>
    <w:rsid w:val="00A974DD"/>
    <w:rsid w:val="00AB41FB"/>
    <w:rsid w:val="00AF46EB"/>
    <w:rsid w:val="00B02839"/>
    <w:rsid w:val="00B248B5"/>
    <w:rsid w:val="00B2555E"/>
    <w:rsid w:val="00B47072"/>
    <w:rsid w:val="00B53ECE"/>
    <w:rsid w:val="00B566D8"/>
    <w:rsid w:val="00B93FB1"/>
    <w:rsid w:val="00B96772"/>
    <w:rsid w:val="00BA7CC1"/>
    <w:rsid w:val="00C01408"/>
    <w:rsid w:val="00C07D29"/>
    <w:rsid w:val="00C33932"/>
    <w:rsid w:val="00C413CF"/>
    <w:rsid w:val="00C46000"/>
    <w:rsid w:val="00C676B0"/>
    <w:rsid w:val="00C71FF6"/>
    <w:rsid w:val="00C802B4"/>
    <w:rsid w:val="00C84FAE"/>
    <w:rsid w:val="00C905A9"/>
    <w:rsid w:val="00CD2BE2"/>
    <w:rsid w:val="00CE65CD"/>
    <w:rsid w:val="00CF1906"/>
    <w:rsid w:val="00CF6A54"/>
    <w:rsid w:val="00D27130"/>
    <w:rsid w:val="00D33EEF"/>
    <w:rsid w:val="00D40B1A"/>
    <w:rsid w:val="00D761D9"/>
    <w:rsid w:val="00D77B93"/>
    <w:rsid w:val="00D91681"/>
    <w:rsid w:val="00DA6146"/>
    <w:rsid w:val="00DB7DCB"/>
    <w:rsid w:val="00DF47C2"/>
    <w:rsid w:val="00E04BF7"/>
    <w:rsid w:val="00E24973"/>
    <w:rsid w:val="00E406DA"/>
    <w:rsid w:val="00E87EE0"/>
    <w:rsid w:val="00ED0AED"/>
    <w:rsid w:val="00EE09D0"/>
    <w:rsid w:val="00F1039D"/>
    <w:rsid w:val="00F27B6B"/>
    <w:rsid w:val="00F34FB9"/>
    <w:rsid w:val="00F600A7"/>
    <w:rsid w:val="00F648FF"/>
    <w:rsid w:val="00F82B2D"/>
    <w:rsid w:val="00FA1669"/>
    <w:rsid w:val="00FA6482"/>
    <w:rsid w:val="00FB0B71"/>
    <w:rsid w:val="00FB5537"/>
    <w:rsid w:val="00FE034C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28802"/>
  <w15:docId w15:val="{C4637798-9ADC-4833-BB51-341FD22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82B2D"/>
    <w:pPr>
      <w:spacing w:beforeLines="50"/>
      <w:ind w:left="480" w:hangingChars="200" w:hanging="480"/>
    </w:pPr>
    <w:rPr>
      <w:rFonts w:ascii="標楷體" w:eastAsia="標楷體" w:hAnsi="標楷體"/>
    </w:rPr>
  </w:style>
  <w:style w:type="table" w:styleId="a3">
    <w:name w:val="Table Grid"/>
    <w:basedOn w:val="a1"/>
    <w:rsid w:val="00F8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5B5"/>
    <w:rPr>
      <w:kern w:val="2"/>
    </w:rPr>
  </w:style>
  <w:style w:type="paragraph" w:styleId="a6">
    <w:name w:val="footer"/>
    <w:basedOn w:val="a"/>
    <w:link w:val="a7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65B5"/>
    <w:rPr>
      <w:kern w:val="2"/>
    </w:rPr>
  </w:style>
  <w:style w:type="paragraph" w:styleId="a8">
    <w:name w:val="Balloon Text"/>
    <w:basedOn w:val="a"/>
    <w:link w:val="a9"/>
    <w:rsid w:val="001B0355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1B035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11F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11FA2"/>
    <w:pPr>
      <w:ind w:leftChars="200" w:left="480"/>
    </w:pPr>
  </w:style>
  <w:style w:type="character" w:styleId="ac">
    <w:name w:val="FollowedHyperlink"/>
    <w:basedOn w:val="a0"/>
    <w:semiHidden/>
    <w:unhideWhenUsed/>
    <w:rsid w:val="00D76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obfmLrfBCQ2ahCS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rms.gle/xUU16uxqRTm7gvG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830C1B45B3B4280C6BB635C8E5E0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0E0FF3F5-EB0E-7742-B423-14912D21076C}"/>
      </w:docPartPr>
      <w:docPartBody>
        <w:p w:rsidR="00E176AE" w:rsidRDefault="00C37EB8" w:rsidP="00C37EB8">
          <w:pPr>
            <w:pStyle w:val="D06830C1B45B3B4280C6BB635C8E5E0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F048B2CF3BCA4644B9EBBD5460A2CEB2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C39DB346-4781-D445-A8AA-84B6582E71EB}"/>
      </w:docPartPr>
      <w:docPartBody>
        <w:p w:rsidR="00E176AE" w:rsidRDefault="00C37EB8" w:rsidP="00C37EB8">
          <w:pPr>
            <w:pStyle w:val="F048B2CF3BCA4644B9EBBD5460A2CEB2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8"/>
    <w:rsid w:val="000A35F8"/>
    <w:rsid w:val="000A48BB"/>
    <w:rsid w:val="001475C3"/>
    <w:rsid w:val="001F3677"/>
    <w:rsid w:val="00225C62"/>
    <w:rsid w:val="003137C2"/>
    <w:rsid w:val="003E39DF"/>
    <w:rsid w:val="006A5775"/>
    <w:rsid w:val="006E744A"/>
    <w:rsid w:val="0071753D"/>
    <w:rsid w:val="007D19DA"/>
    <w:rsid w:val="00804ED1"/>
    <w:rsid w:val="00B71CEA"/>
    <w:rsid w:val="00C37EB8"/>
    <w:rsid w:val="00D02733"/>
    <w:rsid w:val="00D94EA7"/>
    <w:rsid w:val="00DA3089"/>
    <w:rsid w:val="00DD66C8"/>
    <w:rsid w:val="00E028A7"/>
    <w:rsid w:val="00E176AE"/>
    <w:rsid w:val="00E247DC"/>
    <w:rsid w:val="00E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830C1B45B3B4280C6BB635C8E5E0A">
    <w:name w:val="D06830C1B45B3B4280C6BB635C8E5E0A"/>
    <w:rsid w:val="00C37EB8"/>
    <w:pPr>
      <w:widowControl w:val="0"/>
    </w:pPr>
  </w:style>
  <w:style w:type="paragraph" w:customStyle="1" w:styleId="F048B2CF3BCA4644B9EBBD5460A2CEB2">
    <w:name w:val="F048B2CF3BCA4644B9EBBD5460A2CEB2"/>
    <w:rsid w:val="00C37EB8"/>
    <w:pPr>
      <w:widowControl w:val="0"/>
    </w:pPr>
  </w:style>
  <w:style w:type="paragraph" w:customStyle="1" w:styleId="67A7A8BEE9A89E43B1FE25CA3D86BFF8">
    <w:name w:val="67A7A8BEE9A89E43B1FE25CA3D86BFF8"/>
    <w:rsid w:val="00C37EB8"/>
    <w:pPr>
      <w:widowControl w:val="0"/>
    </w:pPr>
  </w:style>
  <w:style w:type="paragraph" w:customStyle="1" w:styleId="AA5CF21CCDE70D4D9364FB8787751D1B">
    <w:name w:val="AA5CF21CCDE70D4D9364FB8787751D1B"/>
    <w:rsid w:val="00C37EB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028-8F0D-4FF9-9CE1-7B74A58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44</Words>
  <Characters>1966</Characters>
  <Application>Microsoft Office Word</Application>
  <DocSecurity>0</DocSecurity>
  <Lines>16</Lines>
  <Paragraphs>4</Paragraphs>
  <ScaleCrop>false</ScaleCrop>
  <Company>M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</cp:lastModifiedBy>
  <cp:revision>31</cp:revision>
  <cp:lastPrinted>2013-05-16T05:11:00Z</cp:lastPrinted>
  <dcterms:created xsi:type="dcterms:W3CDTF">2022-09-06T09:20:00Z</dcterms:created>
  <dcterms:modified xsi:type="dcterms:W3CDTF">2024-03-26T07:49:00Z</dcterms:modified>
</cp:coreProperties>
</file>